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CAA0B" w14:textId="32581BDC" w:rsidR="001372FA" w:rsidRDefault="00727F8C" w:rsidP="00727F8C">
      <w:pPr>
        <w:jc w:val="center"/>
        <w:rPr>
          <w:rFonts w:ascii="宋体" w:hAnsi="宋体"/>
          <w:b/>
          <w:sz w:val="28"/>
          <w:szCs w:val="28"/>
        </w:rPr>
      </w:pPr>
      <w:r w:rsidRPr="00727F8C">
        <w:rPr>
          <w:rFonts w:ascii="宋体" w:hAnsi="宋体" w:hint="eastAsia"/>
          <w:b/>
          <w:sz w:val="28"/>
          <w:szCs w:val="28"/>
        </w:rPr>
        <w:t>学生需求优先级打分和排序</w:t>
      </w:r>
    </w:p>
    <w:tbl>
      <w:tblPr>
        <w:tblW w:w="1108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1531"/>
        <w:gridCol w:w="1135"/>
        <w:gridCol w:w="1134"/>
        <w:gridCol w:w="879"/>
        <w:gridCol w:w="849"/>
        <w:gridCol w:w="1134"/>
        <w:gridCol w:w="851"/>
        <w:gridCol w:w="1135"/>
        <w:gridCol w:w="850"/>
        <w:gridCol w:w="850"/>
      </w:tblGrid>
      <w:tr w:rsidR="00534C16" w:rsidRPr="002654A4" w14:paraId="43837CF5" w14:textId="77777777" w:rsidTr="00534C16">
        <w:tc>
          <w:tcPr>
            <w:tcW w:w="737" w:type="dxa"/>
          </w:tcPr>
          <w:p w14:paraId="2DDD6BBB" w14:textId="77777777" w:rsidR="00534C16" w:rsidRPr="002654A4" w:rsidRDefault="00534C16" w:rsidP="006E24CC"/>
        </w:tc>
        <w:tc>
          <w:tcPr>
            <w:tcW w:w="1531" w:type="dxa"/>
          </w:tcPr>
          <w:p w14:paraId="1500EFC9" w14:textId="743845DF" w:rsidR="00534C16" w:rsidRPr="002654A4" w:rsidRDefault="00534C16" w:rsidP="006E24CC">
            <w:r w:rsidRPr="002654A4">
              <w:rPr>
                <w:rFonts w:hint="eastAsia"/>
              </w:rPr>
              <w:t>相对权重</w:t>
            </w:r>
          </w:p>
        </w:tc>
        <w:tc>
          <w:tcPr>
            <w:tcW w:w="1135" w:type="dxa"/>
          </w:tcPr>
          <w:p w14:paraId="5FFBA3C5" w14:textId="77777777" w:rsidR="00534C16" w:rsidRPr="002654A4" w:rsidRDefault="00534C16" w:rsidP="006E24CC">
            <w:r w:rsidRPr="002654A4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53C6ADC8" w14:textId="77777777" w:rsidR="00534C16" w:rsidRPr="002654A4" w:rsidRDefault="00534C16" w:rsidP="006E24CC">
            <w:r w:rsidRPr="002654A4"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14:paraId="0805BD1B" w14:textId="77777777" w:rsidR="00534C16" w:rsidRPr="002654A4" w:rsidRDefault="00534C16" w:rsidP="006E24CC"/>
        </w:tc>
        <w:tc>
          <w:tcPr>
            <w:tcW w:w="849" w:type="dxa"/>
          </w:tcPr>
          <w:p w14:paraId="5F347A6A" w14:textId="77777777" w:rsidR="00534C16" w:rsidRPr="002654A4" w:rsidRDefault="00534C16" w:rsidP="006E24CC"/>
        </w:tc>
        <w:tc>
          <w:tcPr>
            <w:tcW w:w="1134" w:type="dxa"/>
          </w:tcPr>
          <w:p w14:paraId="7B492AE4" w14:textId="77777777" w:rsidR="00534C16" w:rsidRPr="002654A4" w:rsidRDefault="00534C16" w:rsidP="006E24CC">
            <w:r w:rsidRPr="002654A4"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14:paraId="40FF6CBB" w14:textId="77777777" w:rsidR="00534C16" w:rsidRPr="002654A4" w:rsidRDefault="00534C16" w:rsidP="006E24CC"/>
        </w:tc>
        <w:tc>
          <w:tcPr>
            <w:tcW w:w="1135" w:type="dxa"/>
          </w:tcPr>
          <w:p w14:paraId="21FB1E2C" w14:textId="77777777" w:rsidR="00534C16" w:rsidRPr="002654A4" w:rsidRDefault="00534C16" w:rsidP="006E24CC">
            <w:r w:rsidRPr="002654A4">
              <w:rPr>
                <w:rFonts w:hint="eastAsia"/>
              </w:rPr>
              <w:t>0.5</w:t>
            </w:r>
          </w:p>
        </w:tc>
        <w:tc>
          <w:tcPr>
            <w:tcW w:w="850" w:type="dxa"/>
          </w:tcPr>
          <w:p w14:paraId="39C14877" w14:textId="77777777" w:rsidR="00534C16" w:rsidRPr="002654A4" w:rsidRDefault="00534C16" w:rsidP="006E24CC"/>
        </w:tc>
        <w:tc>
          <w:tcPr>
            <w:tcW w:w="850" w:type="dxa"/>
          </w:tcPr>
          <w:p w14:paraId="4705C5D6" w14:textId="77777777" w:rsidR="00534C16" w:rsidRPr="002654A4" w:rsidRDefault="00534C16" w:rsidP="006E24CC"/>
        </w:tc>
      </w:tr>
      <w:tr w:rsidR="00534C16" w:rsidRPr="002654A4" w14:paraId="64EF1765" w14:textId="77777777" w:rsidTr="00534C16">
        <w:tc>
          <w:tcPr>
            <w:tcW w:w="737" w:type="dxa"/>
          </w:tcPr>
          <w:p w14:paraId="58F88EFB" w14:textId="6EEF6113" w:rsidR="00534C16" w:rsidRPr="002654A4" w:rsidRDefault="00534C16" w:rsidP="006E24CC">
            <w:r>
              <w:rPr>
                <w:rFonts w:hint="eastAsia"/>
              </w:rPr>
              <w:t>序号</w:t>
            </w:r>
          </w:p>
        </w:tc>
        <w:tc>
          <w:tcPr>
            <w:tcW w:w="1531" w:type="dxa"/>
          </w:tcPr>
          <w:p w14:paraId="265D9128" w14:textId="227AB82E" w:rsidR="00534C16" w:rsidRPr="002654A4" w:rsidRDefault="00534C16" w:rsidP="006E24CC">
            <w:r w:rsidRPr="002654A4">
              <w:rPr>
                <w:rFonts w:hint="eastAsia"/>
              </w:rPr>
              <w:t>特性</w:t>
            </w:r>
          </w:p>
        </w:tc>
        <w:tc>
          <w:tcPr>
            <w:tcW w:w="1135" w:type="dxa"/>
          </w:tcPr>
          <w:p w14:paraId="6E967050" w14:textId="77777777" w:rsidR="00534C16" w:rsidRPr="002654A4" w:rsidRDefault="00534C16" w:rsidP="006E24CC">
            <w:r w:rsidRPr="002654A4">
              <w:rPr>
                <w:rFonts w:hint="eastAsia"/>
              </w:rPr>
              <w:t>相关收益</w:t>
            </w:r>
          </w:p>
        </w:tc>
        <w:tc>
          <w:tcPr>
            <w:tcW w:w="1134" w:type="dxa"/>
          </w:tcPr>
          <w:p w14:paraId="1C5FA387" w14:textId="77777777" w:rsidR="00534C16" w:rsidRPr="002654A4" w:rsidRDefault="00534C16" w:rsidP="006E24CC">
            <w:r w:rsidRPr="002654A4">
              <w:rPr>
                <w:rFonts w:hint="eastAsia"/>
              </w:rPr>
              <w:t>相对损失</w:t>
            </w:r>
          </w:p>
        </w:tc>
        <w:tc>
          <w:tcPr>
            <w:tcW w:w="879" w:type="dxa"/>
          </w:tcPr>
          <w:p w14:paraId="1C112C44" w14:textId="77777777" w:rsidR="00534C16" w:rsidRPr="002654A4" w:rsidRDefault="00534C16" w:rsidP="006E24CC">
            <w:r w:rsidRPr="002654A4">
              <w:rPr>
                <w:rFonts w:hint="eastAsia"/>
              </w:rPr>
              <w:t>总价值</w:t>
            </w:r>
          </w:p>
        </w:tc>
        <w:tc>
          <w:tcPr>
            <w:tcW w:w="849" w:type="dxa"/>
          </w:tcPr>
          <w:p w14:paraId="59DBE559" w14:textId="77777777" w:rsidR="00534C16" w:rsidRPr="002654A4" w:rsidRDefault="00534C16" w:rsidP="006E24CC">
            <w:r w:rsidRPr="002654A4">
              <w:rPr>
                <w:rFonts w:hint="eastAsia"/>
              </w:rPr>
              <w:t>价值%</w:t>
            </w:r>
          </w:p>
        </w:tc>
        <w:tc>
          <w:tcPr>
            <w:tcW w:w="1134" w:type="dxa"/>
          </w:tcPr>
          <w:p w14:paraId="63FA6D75" w14:textId="77777777" w:rsidR="00534C16" w:rsidRPr="002654A4" w:rsidRDefault="00534C16" w:rsidP="006E24CC">
            <w:r w:rsidRPr="002654A4">
              <w:rPr>
                <w:rFonts w:hint="eastAsia"/>
              </w:rPr>
              <w:t>相对成本</w:t>
            </w:r>
          </w:p>
        </w:tc>
        <w:tc>
          <w:tcPr>
            <w:tcW w:w="851" w:type="dxa"/>
          </w:tcPr>
          <w:p w14:paraId="19461173" w14:textId="77777777" w:rsidR="00534C16" w:rsidRPr="002654A4" w:rsidRDefault="00534C16" w:rsidP="006E24CC">
            <w:r w:rsidRPr="002654A4">
              <w:rPr>
                <w:rFonts w:hint="eastAsia"/>
              </w:rPr>
              <w:t>成本%</w:t>
            </w:r>
          </w:p>
        </w:tc>
        <w:tc>
          <w:tcPr>
            <w:tcW w:w="1135" w:type="dxa"/>
          </w:tcPr>
          <w:p w14:paraId="30182A7E" w14:textId="77777777" w:rsidR="00534C16" w:rsidRPr="002654A4" w:rsidRDefault="00534C16" w:rsidP="006E24CC">
            <w:r w:rsidRPr="002654A4">
              <w:rPr>
                <w:rFonts w:hint="eastAsia"/>
              </w:rPr>
              <w:t>相对风险</w:t>
            </w:r>
          </w:p>
        </w:tc>
        <w:tc>
          <w:tcPr>
            <w:tcW w:w="850" w:type="dxa"/>
          </w:tcPr>
          <w:p w14:paraId="2A22E2B7" w14:textId="77777777" w:rsidR="00534C16" w:rsidRPr="002654A4" w:rsidRDefault="00534C16" w:rsidP="006E24CC">
            <w:r w:rsidRPr="002654A4">
              <w:rPr>
                <w:rFonts w:hint="eastAsia"/>
              </w:rPr>
              <w:t>风险%</w:t>
            </w:r>
          </w:p>
        </w:tc>
        <w:tc>
          <w:tcPr>
            <w:tcW w:w="850" w:type="dxa"/>
          </w:tcPr>
          <w:p w14:paraId="17605023" w14:textId="77777777" w:rsidR="00534C16" w:rsidRPr="002654A4" w:rsidRDefault="00534C16" w:rsidP="006E24CC">
            <w:r w:rsidRPr="002654A4">
              <w:rPr>
                <w:rFonts w:hint="eastAsia"/>
              </w:rPr>
              <w:t xml:space="preserve">优先级 </w:t>
            </w:r>
          </w:p>
        </w:tc>
      </w:tr>
      <w:tr w:rsidR="00534C16" w:rsidRPr="002654A4" w14:paraId="60749F20" w14:textId="77777777" w:rsidTr="00534C16">
        <w:tc>
          <w:tcPr>
            <w:tcW w:w="737" w:type="dxa"/>
          </w:tcPr>
          <w:p w14:paraId="4A9413A0" w14:textId="706C12BB" w:rsidR="00534C16" w:rsidRDefault="00534C16" w:rsidP="006E24CC">
            <w:r>
              <w:rPr>
                <w:rFonts w:hint="eastAsia"/>
              </w:rPr>
              <w:t>1</w:t>
            </w:r>
          </w:p>
        </w:tc>
        <w:tc>
          <w:tcPr>
            <w:tcW w:w="1531" w:type="dxa"/>
          </w:tcPr>
          <w:p w14:paraId="43615EE0" w14:textId="52921DF5" w:rsidR="00534C16" w:rsidRPr="002654A4" w:rsidRDefault="00534C16" w:rsidP="006E24CC">
            <w:r>
              <w:rPr>
                <w:rFonts w:hint="eastAsia"/>
              </w:rPr>
              <w:t>浏览通知</w:t>
            </w:r>
          </w:p>
        </w:tc>
        <w:tc>
          <w:tcPr>
            <w:tcW w:w="1135" w:type="dxa"/>
          </w:tcPr>
          <w:p w14:paraId="09818168" w14:textId="1A08B1EF" w:rsidR="00534C16" w:rsidRPr="002654A4" w:rsidRDefault="0038111C" w:rsidP="006E24CC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484E37F1" w14:textId="5A9EE6CE" w:rsidR="00534C16" w:rsidRPr="002654A4" w:rsidRDefault="0038111C" w:rsidP="006E24CC">
            <w:r>
              <w:rPr>
                <w:rFonts w:hint="eastAsia"/>
              </w:rPr>
              <w:t>4</w:t>
            </w:r>
          </w:p>
        </w:tc>
        <w:tc>
          <w:tcPr>
            <w:tcW w:w="879" w:type="dxa"/>
          </w:tcPr>
          <w:p w14:paraId="7BC4E520" w14:textId="77777777" w:rsidR="00534C16" w:rsidRPr="002654A4" w:rsidRDefault="00534C16" w:rsidP="006E24CC"/>
        </w:tc>
        <w:tc>
          <w:tcPr>
            <w:tcW w:w="849" w:type="dxa"/>
          </w:tcPr>
          <w:p w14:paraId="4B96EEE4" w14:textId="77777777" w:rsidR="00534C16" w:rsidRPr="002654A4" w:rsidRDefault="00534C16" w:rsidP="006E24CC"/>
        </w:tc>
        <w:tc>
          <w:tcPr>
            <w:tcW w:w="1134" w:type="dxa"/>
          </w:tcPr>
          <w:p w14:paraId="78577AD0" w14:textId="77777777" w:rsidR="00534C16" w:rsidRPr="002654A4" w:rsidRDefault="00534C16" w:rsidP="006E24CC"/>
        </w:tc>
        <w:tc>
          <w:tcPr>
            <w:tcW w:w="851" w:type="dxa"/>
          </w:tcPr>
          <w:p w14:paraId="4F0F8389" w14:textId="77777777" w:rsidR="00534C16" w:rsidRPr="002654A4" w:rsidRDefault="00534C16" w:rsidP="006E24CC"/>
        </w:tc>
        <w:tc>
          <w:tcPr>
            <w:tcW w:w="1135" w:type="dxa"/>
          </w:tcPr>
          <w:p w14:paraId="2135EFEB" w14:textId="77777777" w:rsidR="00534C16" w:rsidRPr="002654A4" w:rsidRDefault="00534C16" w:rsidP="006E24CC"/>
        </w:tc>
        <w:tc>
          <w:tcPr>
            <w:tcW w:w="850" w:type="dxa"/>
          </w:tcPr>
          <w:p w14:paraId="2D41D959" w14:textId="77777777" w:rsidR="00534C16" w:rsidRPr="002654A4" w:rsidRDefault="00534C16" w:rsidP="006E24CC"/>
        </w:tc>
        <w:tc>
          <w:tcPr>
            <w:tcW w:w="850" w:type="dxa"/>
          </w:tcPr>
          <w:p w14:paraId="523BF00A" w14:textId="77777777" w:rsidR="00534C16" w:rsidRPr="002654A4" w:rsidRDefault="00534C16" w:rsidP="006E24CC"/>
        </w:tc>
      </w:tr>
      <w:tr w:rsidR="00534C16" w:rsidRPr="002654A4" w14:paraId="109B72F5" w14:textId="77777777" w:rsidTr="00534C16">
        <w:tc>
          <w:tcPr>
            <w:tcW w:w="737" w:type="dxa"/>
          </w:tcPr>
          <w:p w14:paraId="7A84FA8A" w14:textId="3DF55CBB" w:rsidR="00534C16" w:rsidRDefault="00534C16" w:rsidP="006E24CC">
            <w:r>
              <w:rPr>
                <w:rFonts w:hint="eastAsia"/>
              </w:rPr>
              <w:t>2</w:t>
            </w:r>
          </w:p>
        </w:tc>
        <w:tc>
          <w:tcPr>
            <w:tcW w:w="1531" w:type="dxa"/>
          </w:tcPr>
          <w:p w14:paraId="75097340" w14:textId="2DC1AFE0" w:rsidR="00534C16" w:rsidRPr="002654A4" w:rsidRDefault="00534C16" w:rsidP="006E24CC">
            <w:r>
              <w:rPr>
                <w:rFonts w:hint="eastAsia"/>
              </w:rPr>
              <w:t>浏览个人信息</w:t>
            </w:r>
          </w:p>
        </w:tc>
        <w:tc>
          <w:tcPr>
            <w:tcW w:w="1135" w:type="dxa"/>
          </w:tcPr>
          <w:p w14:paraId="06975C49" w14:textId="7FD0644B" w:rsidR="00534C16" w:rsidRPr="002654A4" w:rsidRDefault="0038111C" w:rsidP="006E24CC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7BBFDB6" w14:textId="78A49C76" w:rsidR="00534C16" w:rsidRPr="002654A4" w:rsidRDefault="0038111C" w:rsidP="006E24CC">
            <w:r>
              <w:rPr>
                <w:rFonts w:hint="eastAsia"/>
              </w:rPr>
              <w:t>3</w:t>
            </w:r>
          </w:p>
        </w:tc>
        <w:tc>
          <w:tcPr>
            <w:tcW w:w="879" w:type="dxa"/>
          </w:tcPr>
          <w:p w14:paraId="02011ADE" w14:textId="77777777" w:rsidR="00534C16" w:rsidRPr="002654A4" w:rsidRDefault="00534C16" w:rsidP="006E24CC"/>
        </w:tc>
        <w:tc>
          <w:tcPr>
            <w:tcW w:w="849" w:type="dxa"/>
          </w:tcPr>
          <w:p w14:paraId="7F7071EA" w14:textId="77777777" w:rsidR="00534C16" w:rsidRPr="002654A4" w:rsidRDefault="00534C16" w:rsidP="006E24CC"/>
        </w:tc>
        <w:tc>
          <w:tcPr>
            <w:tcW w:w="1134" w:type="dxa"/>
          </w:tcPr>
          <w:p w14:paraId="17CF11DA" w14:textId="77777777" w:rsidR="00534C16" w:rsidRPr="002654A4" w:rsidRDefault="00534C16" w:rsidP="006E24CC"/>
        </w:tc>
        <w:tc>
          <w:tcPr>
            <w:tcW w:w="851" w:type="dxa"/>
          </w:tcPr>
          <w:p w14:paraId="7DEC9BB4" w14:textId="77777777" w:rsidR="00534C16" w:rsidRPr="002654A4" w:rsidRDefault="00534C16" w:rsidP="006E24CC"/>
        </w:tc>
        <w:tc>
          <w:tcPr>
            <w:tcW w:w="1135" w:type="dxa"/>
          </w:tcPr>
          <w:p w14:paraId="791E3B7A" w14:textId="77777777" w:rsidR="00534C16" w:rsidRPr="002654A4" w:rsidRDefault="00534C16" w:rsidP="006E24CC"/>
        </w:tc>
        <w:tc>
          <w:tcPr>
            <w:tcW w:w="850" w:type="dxa"/>
          </w:tcPr>
          <w:p w14:paraId="17DCB787" w14:textId="77777777" w:rsidR="00534C16" w:rsidRPr="002654A4" w:rsidRDefault="00534C16" w:rsidP="006E24CC"/>
        </w:tc>
        <w:tc>
          <w:tcPr>
            <w:tcW w:w="850" w:type="dxa"/>
          </w:tcPr>
          <w:p w14:paraId="0979616E" w14:textId="77777777" w:rsidR="00534C16" w:rsidRPr="002654A4" w:rsidRDefault="00534C16" w:rsidP="006E24CC"/>
        </w:tc>
      </w:tr>
      <w:tr w:rsidR="00534C16" w:rsidRPr="002654A4" w14:paraId="50AF8258" w14:textId="77777777" w:rsidTr="00534C16">
        <w:tc>
          <w:tcPr>
            <w:tcW w:w="737" w:type="dxa"/>
          </w:tcPr>
          <w:p w14:paraId="5A7D7C7D" w14:textId="08F3464E" w:rsidR="00534C16" w:rsidRDefault="00534C16" w:rsidP="006E24CC">
            <w:r>
              <w:rPr>
                <w:rFonts w:hint="eastAsia"/>
              </w:rPr>
              <w:t>3</w:t>
            </w:r>
          </w:p>
        </w:tc>
        <w:tc>
          <w:tcPr>
            <w:tcW w:w="1531" w:type="dxa"/>
          </w:tcPr>
          <w:p w14:paraId="3695EB1C" w14:textId="2AE94273" w:rsidR="00534C16" w:rsidRPr="002654A4" w:rsidRDefault="00534C16" w:rsidP="006E24CC">
            <w:r>
              <w:rPr>
                <w:rFonts w:hint="eastAsia"/>
              </w:rPr>
              <w:t>浏览单门课程的课程介绍</w:t>
            </w:r>
          </w:p>
        </w:tc>
        <w:tc>
          <w:tcPr>
            <w:tcW w:w="1135" w:type="dxa"/>
          </w:tcPr>
          <w:p w14:paraId="30695D4D" w14:textId="4A30AC4E" w:rsidR="00534C16" w:rsidRPr="002654A4" w:rsidRDefault="0038111C" w:rsidP="006E24CC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552D1B6D" w14:textId="484F081F" w:rsidR="00534C16" w:rsidRPr="002654A4" w:rsidRDefault="0038111C" w:rsidP="006E24CC">
            <w:r>
              <w:rPr>
                <w:rFonts w:hint="eastAsia"/>
              </w:rPr>
              <w:t>4</w:t>
            </w:r>
          </w:p>
        </w:tc>
        <w:tc>
          <w:tcPr>
            <w:tcW w:w="879" w:type="dxa"/>
          </w:tcPr>
          <w:p w14:paraId="3E82173D" w14:textId="77777777" w:rsidR="00534C16" w:rsidRPr="002654A4" w:rsidRDefault="00534C16" w:rsidP="006E24CC"/>
        </w:tc>
        <w:tc>
          <w:tcPr>
            <w:tcW w:w="849" w:type="dxa"/>
          </w:tcPr>
          <w:p w14:paraId="1FC2558E" w14:textId="77777777" w:rsidR="00534C16" w:rsidRPr="002654A4" w:rsidRDefault="00534C16" w:rsidP="006E24CC"/>
        </w:tc>
        <w:tc>
          <w:tcPr>
            <w:tcW w:w="1134" w:type="dxa"/>
          </w:tcPr>
          <w:p w14:paraId="7D58EC9E" w14:textId="77777777" w:rsidR="00534C16" w:rsidRPr="002654A4" w:rsidRDefault="00534C16" w:rsidP="006E24CC"/>
        </w:tc>
        <w:tc>
          <w:tcPr>
            <w:tcW w:w="851" w:type="dxa"/>
          </w:tcPr>
          <w:p w14:paraId="577A66E7" w14:textId="77777777" w:rsidR="00534C16" w:rsidRPr="002654A4" w:rsidRDefault="00534C16" w:rsidP="006E24CC"/>
        </w:tc>
        <w:tc>
          <w:tcPr>
            <w:tcW w:w="1135" w:type="dxa"/>
          </w:tcPr>
          <w:p w14:paraId="0DCA8F5A" w14:textId="77777777" w:rsidR="00534C16" w:rsidRPr="002654A4" w:rsidRDefault="00534C16" w:rsidP="006E24CC"/>
        </w:tc>
        <w:tc>
          <w:tcPr>
            <w:tcW w:w="850" w:type="dxa"/>
          </w:tcPr>
          <w:p w14:paraId="2EEA2499" w14:textId="77777777" w:rsidR="00534C16" w:rsidRPr="002654A4" w:rsidRDefault="00534C16" w:rsidP="006E24CC"/>
        </w:tc>
        <w:tc>
          <w:tcPr>
            <w:tcW w:w="850" w:type="dxa"/>
          </w:tcPr>
          <w:p w14:paraId="678ABE32" w14:textId="77777777" w:rsidR="00534C16" w:rsidRPr="002654A4" w:rsidRDefault="00534C16" w:rsidP="006E24CC"/>
        </w:tc>
      </w:tr>
      <w:tr w:rsidR="00534C16" w:rsidRPr="002654A4" w14:paraId="65F6422B" w14:textId="77777777" w:rsidTr="00534C16">
        <w:tc>
          <w:tcPr>
            <w:tcW w:w="737" w:type="dxa"/>
          </w:tcPr>
          <w:p w14:paraId="5D0D2B69" w14:textId="73AC4F02" w:rsidR="00534C16" w:rsidRPr="002654A4" w:rsidRDefault="00534C16" w:rsidP="006E24CC">
            <w:r>
              <w:rPr>
                <w:rFonts w:hint="eastAsia"/>
              </w:rPr>
              <w:t>4</w:t>
            </w:r>
          </w:p>
        </w:tc>
        <w:tc>
          <w:tcPr>
            <w:tcW w:w="1531" w:type="dxa"/>
          </w:tcPr>
          <w:p w14:paraId="78283F4F" w14:textId="5A546B7C" w:rsidR="00534C16" w:rsidRPr="002654A4" w:rsidRDefault="00534C16" w:rsidP="006E24CC">
            <w:r>
              <w:rPr>
                <w:rFonts w:hint="eastAsia"/>
              </w:rPr>
              <w:t>浏览课程信息</w:t>
            </w:r>
          </w:p>
        </w:tc>
        <w:tc>
          <w:tcPr>
            <w:tcW w:w="1135" w:type="dxa"/>
          </w:tcPr>
          <w:p w14:paraId="3B11B5A2" w14:textId="1AF77AA9" w:rsidR="00534C16" w:rsidRPr="002654A4" w:rsidRDefault="0038111C" w:rsidP="006E24CC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3171CC1D" w14:textId="2329605D" w:rsidR="00534C16" w:rsidRPr="002654A4" w:rsidRDefault="0038111C" w:rsidP="006E24CC">
            <w:r>
              <w:rPr>
                <w:rFonts w:hint="eastAsia"/>
              </w:rPr>
              <w:t>3</w:t>
            </w:r>
          </w:p>
        </w:tc>
        <w:tc>
          <w:tcPr>
            <w:tcW w:w="879" w:type="dxa"/>
          </w:tcPr>
          <w:p w14:paraId="75B03A37" w14:textId="77777777" w:rsidR="00534C16" w:rsidRPr="002654A4" w:rsidRDefault="00534C16" w:rsidP="006E24CC"/>
        </w:tc>
        <w:tc>
          <w:tcPr>
            <w:tcW w:w="849" w:type="dxa"/>
          </w:tcPr>
          <w:p w14:paraId="04B64D57" w14:textId="77777777" w:rsidR="00534C16" w:rsidRPr="002654A4" w:rsidRDefault="00534C16" w:rsidP="006E24CC"/>
        </w:tc>
        <w:tc>
          <w:tcPr>
            <w:tcW w:w="1134" w:type="dxa"/>
          </w:tcPr>
          <w:p w14:paraId="60C1B1BC" w14:textId="77777777" w:rsidR="00534C16" w:rsidRPr="002654A4" w:rsidRDefault="00534C16" w:rsidP="006E24CC"/>
        </w:tc>
        <w:tc>
          <w:tcPr>
            <w:tcW w:w="851" w:type="dxa"/>
          </w:tcPr>
          <w:p w14:paraId="01CC5CCE" w14:textId="77777777" w:rsidR="00534C16" w:rsidRPr="002654A4" w:rsidRDefault="00534C16" w:rsidP="006E24CC"/>
        </w:tc>
        <w:tc>
          <w:tcPr>
            <w:tcW w:w="1135" w:type="dxa"/>
          </w:tcPr>
          <w:p w14:paraId="181106B5" w14:textId="77777777" w:rsidR="00534C16" w:rsidRPr="002654A4" w:rsidRDefault="00534C16" w:rsidP="006E24CC"/>
        </w:tc>
        <w:tc>
          <w:tcPr>
            <w:tcW w:w="850" w:type="dxa"/>
          </w:tcPr>
          <w:p w14:paraId="603B0640" w14:textId="0416FA75" w:rsidR="00534C16" w:rsidRPr="002654A4" w:rsidRDefault="00534C16" w:rsidP="006E24CC"/>
        </w:tc>
        <w:tc>
          <w:tcPr>
            <w:tcW w:w="850" w:type="dxa"/>
          </w:tcPr>
          <w:p w14:paraId="536BB471" w14:textId="77777777" w:rsidR="00534C16" w:rsidRPr="002654A4" w:rsidRDefault="00534C16" w:rsidP="006E24CC"/>
        </w:tc>
      </w:tr>
      <w:tr w:rsidR="00534C16" w:rsidRPr="002654A4" w14:paraId="2DFFF290" w14:textId="77777777" w:rsidTr="00534C16">
        <w:tc>
          <w:tcPr>
            <w:tcW w:w="737" w:type="dxa"/>
          </w:tcPr>
          <w:p w14:paraId="0F979B6C" w14:textId="5DF1F990" w:rsidR="00534C16" w:rsidRPr="002654A4" w:rsidRDefault="00534C16" w:rsidP="006E24CC">
            <w:r>
              <w:rPr>
                <w:rFonts w:hint="eastAsia"/>
              </w:rPr>
              <w:t>5</w:t>
            </w:r>
          </w:p>
        </w:tc>
        <w:tc>
          <w:tcPr>
            <w:tcW w:w="1531" w:type="dxa"/>
          </w:tcPr>
          <w:p w14:paraId="335553C6" w14:textId="26FFF97B" w:rsidR="00534C16" w:rsidRPr="002654A4" w:rsidRDefault="00534C16" w:rsidP="006E24CC">
            <w:r>
              <w:rPr>
                <w:rFonts w:hint="eastAsia"/>
              </w:rPr>
              <w:t>浏览单门课程的课程介绍</w:t>
            </w:r>
          </w:p>
        </w:tc>
        <w:tc>
          <w:tcPr>
            <w:tcW w:w="1135" w:type="dxa"/>
          </w:tcPr>
          <w:p w14:paraId="6B7B98D6" w14:textId="0562A7C1" w:rsidR="00534C16" w:rsidRPr="002654A4" w:rsidRDefault="0038111C" w:rsidP="006E24CC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FA335A3" w14:textId="34CA5408" w:rsidR="00534C16" w:rsidRPr="002654A4" w:rsidRDefault="0038111C" w:rsidP="006E24CC">
            <w:r>
              <w:rPr>
                <w:rFonts w:hint="eastAsia"/>
              </w:rPr>
              <w:t>3</w:t>
            </w:r>
          </w:p>
        </w:tc>
        <w:tc>
          <w:tcPr>
            <w:tcW w:w="879" w:type="dxa"/>
          </w:tcPr>
          <w:p w14:paraId="334D9DA2" w14:textId="77777777" w:rsidR="00534C16" w:rsidRPr="002654A4" w:rsidRDefault="00534C16" w:rsidP="006E24CC"/>
        </w:tc>
        <w:tc>
          <w:tcPr>
            <w:tcW w:w="849" w:type="dxa"/>
          </w:tcPr>
          <w:p w14:paraId="43A52D96" w14:textId="77777777" w:rsidR="00534C16" w:rsidRPr="002654A4" w:rsidRDefault="00534C16" w:rsidP="006E24CC"/>
        </w:tc>
        <w:tc>
          <w:tcPr>
            <w:tcW w:w="1134" w:type="dxa"/>
          </w:tcPr>
          <w:p w14:paraId="32D2B640" w14:textId="77777777" w:rsidR="00534C16" w:rsidRPr="002654A4" w:rsidRDefault="00534C16" w:rsidP="006E24CC"/>
        </w:tc>
        <w:tc>
          <w:tcPr>
            <w:tcW w:w="851" w:type="dxa"/>
          </w:tcPr>
          <w:p w14:paraId="58A67829" w14:textId="77777777" w:rsidR="00534C16" w:rsidRPr="002654A4" w:rsidRDefault="00534C16" w:rsidP="006E24CC"/>
        </w:tc>
        <w:tc>
          <w:tcPr>
            <w:tcW w:w="1135" w:type="dxa"/>
          </w:tcPr>
          <w:p w14:paraId="055C9E9B" w14:textId="77777777" w:rsidR="00534C16" w:rsidRPr="002654A4" w:rsidRDefault="00534C16" w:rsidP="006E24CC"/>
        </w:tc>
        <w:tc>
          <w:tcPr>
            <w:tcW w:w="850" w:type="dxa"/>
          </w:tcPr>
          <w:p w14:paraId="4D3D4E64" w14:textId="77777777" w:rsidR="00534C16" w:rsidRPr="002654A4" w:rsidRDefault="00534C16" w:rsidP="006E24CC"/>
        </w:tc>
        <w:tc>
          <w:tcPr>
            <w:tcW w:w="850" w:type="dxa"/>
          </w:tcPr>
          <w:p w14:paraId="43F52101" w14:textId="77777777" w:rsidR="00534C16" w:rsidRPr="002654A4" w:rsidRDefault="00534C16" w:rsidP="006E24CC"/>
        </w:tc>
      </w:tr>
      <w:tr w:rsidR="00534C16" w:rsidRPr="002654A4" w14:paraId="68B36CD0" w14:textId="77777777" w:rsidTr="00534C16">
        <w:tc>
          <w:tcPr>
            <w:tcW w:w="737" w:type="dxa"/>
          </w:tcPr>
          <w:p w14:paraId="0D98D114" w14:textId="6C49E5FF" w:rsidR="00534C16" w:rsidRPr="002654A4" w:rsidRDefault="00534C16" w:rsidP="00534C16">
            <w:r>
              <w:rPr>
                <w:rFonts w:hint="eastAsia"/>
              </w:rPr>
              <w:t>6</w:t>
            </w:r>
          </w:p>
        </w:tc>
        <w:tc>
          <w:tcPr>
            <w:tcW w:w="1531" w:type="dxa"/>
          </w:tcPr>
          <w:p w14:paraId="4F0957ED" w14:textId="0FDB549E" w:rsidR="00534C16" w:rsidRPr="002654A4" w:rsidRDefault="00534C16" w:rsidP="00534C16">
            <w:r>
              <w:rPr>
                <w:rFonts w:hint="eastAsia"/>
              </w:rPr>
              <w:t>浏览单门课程的课程公告</w:t>
            </w:r>
          </w:p>
        </w:tc>
        <w:tc>
          <w:tcPr>
            <w:tcW w:w="1135" w:type="dxa"/>
          </w:tcPr>
          <w:p w14:paraId="347F023B" w14:textId="7760EC02" w:rsidR="00534C16" w:rsidRPr="002654A4" w:rsidRDefault="0038111C" w:rsidP="00534C16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078550D4" w14:textId="5C4B0CC0" w:rsidR="00534C16" w:rsidRPr="002654A4" w:rsidRDefault="0038111C" w:rsidP="00534C1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79" w:type="dxa"/>
          </w:tcPr>
          <w:p w14:paraId="207A7BC1" w14:textId="77777777" w:rsidR="00534C16" w:rsidRPr="002654A4" w:rsidRDefault="00534C16" w:rsidP="00534C16"/>
        </w:tc>
        <w:tc>
          <w:tcPr>
            <w:tcW w:w="849" w:type="dxa"/>
          </w:tcPr>
          <w:p w14:paraId="15EA716F" w14:textId="77777777" w:rsidR="00534C16" w:rsidRPr="002654A4" w:rsidRDefault="00534C16" w:rsidP="00534C16"/>
        </w:tc>
        <w:tc>
          <w:tcPr>
            <w:tcW w:w="1134" w:type="dxa"/>
          </w:tcPr>
          <w:p w14:paraId="5E0E6C64" w14:textId="77777777" w:rsidR="00534C16" w:rsidRPr="002654A4" w:rsidRDefault="00534C16" w:rsidP="00534C16"/>
        </w:tc>
        <w:tc>
          <w:tcPr>
            <w:tcW w:w="851" w:type="dxa"/>
          </w:tcPr>
          <w:p w14:paraId="6A611397" w14:textId="77777777" w:rsidR="00534C16" w:rsidRPr="002654A4" w:rsidRDefault="00534C16" w:rsidP="00534C16"/>
        </w:tc>
        <w:tc>
          <w:tcPr>
            <w:tcW w:w="1135" w:type="dxa"/>
          </w:tcPr>
          <w:p w14:paraId="29396AD6" w14:textId="77777777" w:rsidR="00534C16" w:rsidRPr="002654A4" w:rsidRDefault="00534C16" w:rsidP="00534C16"/>
        </w:tc>
        <w:tc>
          <w:tcPr>
            <w:tcW w:w="850" w:type="dxa"/>
          </w:tcPr>
          <w:p w14:paraId="1AC46B90" w14:textId="77777777" w:rsidR="00534C16" w:rsidRPr="002654A4" w:rsidRDefault="00534C16" w:rsidP="00534C16"/>
        </w:tc>
        <w:tc>
          <w:tcPr>
            <w:tcW w:w="850" w:type="dxa"/>
          </w:tcPr>
          <w:p w14:paraId="7C5F224A" w14:textId="77777777" w:rsidR="00534C16" w:rsidRPr="002654A4" w:rsidRDefault="00534C16" w:rsidP="00534C16"/>
        </w:tc>
      </w:tr>
      <w:tr w:rsidR="00534C16" w:rsidRPr="002654A4" w14:paraId="4F5C7332" w14:textId="77777777" w:rsidTr="00534C16">
        <w:tc>
          <w:tcPr>
            <w:tcW w:w="737" w:type="dxa"/>
          </w:tcPr>
          <w:p w14:paraId="33AEA0E5" w14:textId="161EAB63" w:rsidR="00534C16" w:rsidRPr="002654A4" w:rsidRDefault="00534C16" w:rsidP="00534C16">
            <w:r>
              <w:rPr>
                <w:rFonts w:hint="eastAsia"/>
              </w:rPr>
              <w:t>7</w:t>
            </w:r>
          </w:p>
        </w:tc>
        <w:tc>
          <w:tcPr>
            <w:tcW w:w="1531" w:type="dxa"/>
          </w:tcPr>
          <w:p w14:paraId="4662522F" w14:textId="1321E36E" w:rsidR="00534C16" w:rsidRPr="002654A4" w:rsidRDefault="00534C16" w:rsidP="00534C16">
            <w:r>
              <w:rPr>
                <w:rFonts w:hint="eastAsia"/>
              </w:rPr>
              <w:t>浏览单门课程的教师介绍</w:t>
            </w:r>
          </w:p>
        </w:tc>
        <w:tc>
          <w:tcPr>
            <w:tcW w:w="1135" w:type="dxa"/>
          </w:tcPr>
          <w:p w14:paraId="44F7C11F" w14:textId="79F51DE7" w:rsidR="00534C16" w:rsidRPr="002654A4" w:rsidRDefault="0038111C" w:rsidP="00534C16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6FB89940" w14:textId="4634FDB0" w:rsidR="00534C16" w:rsidRPr="002654A4" w:rsidRDefault="0038111C" w:rsidP="00534C16">
            <w:r>
              <w:rPr>
                <w:rFonts w:hint="eastAsia"/>
              </w:rPr>
              <w:t>3</w:t>
            </w:r>
          </w:p>
        </w:tc>
        <w:tc>
          <w:tcPr>
            <w:tcW w:w="879" w:type="dxa"/>
          </w:tcPr>
          <w:p w14:paraId="17DC2809" w14:textId="77777777" w:rsidR="00534C16" w:rsidRPr="002654A4" w:rsidRDefault="00534C16" w:rsidP="00534C16"/>
        </w:tc>
        <w:tc>
          <w:tcPr>
            <w:tcW w:w="849" w:type="dxa"/>
          </w:tcPr>
          <w:p w14:paraId="73F89771" w14:textId="77777777" w:rsidR="00534C16" w:rsidRPr="002654A4" w:rsidRDefault="00534C16" w:rsidP="00534C16"/>
        </w:tc>
        <w:tc>
          <w:tcPr>
            <w:tcW w:w="1134" w:type="dxa"/>
          </w:tcPr>
          <w:p w14:paraId="22D6B068" w14:textId="77777777" w:rsidR="00534C16" w:rsidRPr="002654A4" w:rsidRDefault="00534C16" w:rsidP="00534C16"/>
        </w:tc>
        <w:tc>
          <w:tcPr>
            <w:tcW w:w="851" w:type="dxa"/>
          </w:tcPr>
          <w:p w14:paraId="213A3E0E" w14:textId="77777777" w:rsidR="00534C16" w:rsidRPr="002654A4" w:rsidRDefault="00534C16" w:rsidP="00534C16"/>
        </w:tc>
        <w:tc>
          <w:tcPr>
            <w:tcW w:w="1135" w:type="dxa"/>
          </w:tcPr>
          <w:p w14:paraId="526B625F" w14:textId="77777777" w:rsidR="00534C16" w:rsidRPr="002654A4" w:rsidRDefault="00534C16" w:rsidP="00534C16"/>
        </w:tc>
        <w:tc>
          <w:tcPr>
            <w:tcW w:w="850" w:type="dxa"/>
          </w:tcPr>
          <w:p w14:paraId="7CA9B4B1" w14:textId="77777777" w:rsidR="00534C16" w:rsidRPr="002654A4" w:rsidRDefault="00534C16" w:rsidP="00534C16"/>
        </w:tc>
        <w:tc>
          <w:tcPr>
            <w:tcW w:w="850" w:type="dxa"/>
          </w:tcPr>
          <w:p w14:paraId="1585F6DF" w14:textId="77777777" w:rsidR="00534C16" w:rsidRPr="002654A4" w:rsidRDefault="00534C16" w:rsidP="00534C16"/>
        </w:tc>
      </w:tr>
      <w:tr w:rsidR="00534C16" w:rsidRPr="002654A4" w14:paraId="09EE6457" w14:textId="77777777" w:rsidTr="00534C16">
        <w:tc>
          <w:tcPr>
            <w:tcW w:w="737" w:type="dxa"/>
          </w:tcPr>
          <w:p w14:paraId="5816CE62" w14:textId="3FC8C67D" w:rsidR="00534C16" w:rsidRPr="002654A4" w:rsidRDefault="00534C16" w:rsidP="00534C16">
            <w:r>
              <w:rPr>
                <w:rFonts w:hint="eastAsia"/>
              </w:rPr>
              <w:t>8</w:t>
            </w:r>
          </w:p>
        </w:tc>
        <w:tc>
          <w:tcPr>
            <w:tcW w:w="1531" w:type="dxa"/>
          </w:tcPr>
          <w:p w14:paraId="28BC291F" w14:textId="7ECAA92B" w:rsidR="00534C16" w:rsidRPr="002654A4" w:rsidRDefault="00534C16" w:rsidP="00534C16">
            <w:r>
              <w:rPr>
                <w:rFonts w:hint="eastAsia"/>
              </w:rPr>
              <w:t>浏览单门课程的课程资料</w:t>
            </w:r>
          </w:p>
        </w:tc>
        <w:tc>
          <w:tcPr>
            <w:tcW w:w="1135" w:type="dxa"/>
          </w:tcPr>
          <w:p w14:paraId="55824993" w14:textId="4B89265F" w:rsidR="00534C16" w:rsidRPr="002654A4" w:rsidRDefault="0038111C" w:rsidP="00534C16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24D78E7" w14:textId="6791E34D" w:rsidR="00534C16" w:rsidRPr="002654A4" w:rsidRDefault="0038111C" w:rsidP="00534C16">
            <w:r>
              <w:rPr>
                <w:rFonts w:hint="eastAsia"/>
              </w:rPr>
              <w:t>3</w:t>
            </w:r>
          </w:p>
        </w:tc>
        <w:tc>
          <w:tcPr>
            <w:tcW w:w="879" w:type="dxa"/>
          </w:tcPr>
          <w:p w14:paraId="7123E9FE" w14:textId="77777777" w:rsidR="00534C16" w:rsidRPr="002654A4" w:rsidRDefault="00534C16" w:rsidP="00534C16"/>
        </w:tc>
        <w:tc>
          <w:tcPr>
            <w:tcW w:w="849" w:type="dxa"/>
          </w:tcPr>
          <w:p w14:paraId="09D49856" w14:textId="77777777" w:rsidR="00534C16" w:rsidRPr="002654A4" w:rsidRDefault="00534C16" w:rsidP="00534C16"/>
        </w:tc>
        <w:tc>
          <w:tcPr>
            <w:tcW w:w="1134" w:type="dxa"/>
          </w:tcPr>
          <w:p w14:paraId="3BE4C461" w14:textId="77777777" w:rsidR="00534C16" w:rsidRPr="002654A4" w:rsidRDefault="00534C16" w:rsidP="00534C16"/>
        </w:tc>
        <w:tc>
          <w:tcPr>
            <w:tcW w:w="851" w:type="dxa"/>
          </w:tcPr>
          <w:p w14:paraId="524E8C5D" w14:textId="77777777" w:rsidR="00534C16" w:rsidRPr="002654A4" w:rsidRDefault="00534C16" w:rsidP="00534C16"/>
        </w:tc>
        <w:tc>
          <w:tcPr>
            <w:tcW w:w="1135" w:type="dxa"/>
          </w:tcPr>
          <w:p w14:paraId="2A6B9E6F" w14:textId="77777777" w:rsidR="00534C16" w:rsidRPr="002654A4" w:rsidRDefault="00534C16" w:rsidP="00534C16"/>
        </w:tc>
        <w:tc>
          <w:tcPr>
            <w:tcW w:w="850" w:type="dxa"/>
          </w:tcPr>
          <w:p w14:paraId="7DA9C935" w14:textId="77777777" w:rsidR="00534C16" w:rsidRPr="002654A4" w:rsidRDefault="00534C16" w:rsidP="00534C16"/>
        </w:tc>
        <w:tc>
          <w:tcPr>
            <w:tcW w:w="850" w:type="dxa"/>
          </w:tcPr>
          <w:p w14:paraId="759901FE" w14:textId="77777777" w:rsidR="00534C16" w:rsidRPr="002654A4" w:rsidRDefault="00534C16" w:rsidP="00534C16"/>
        </w:tc>
      </w:tr>
      <w:tr w:rsidR="00534C16" w:rsidRPr="002654A4" w14:paraId="5AA92C48" w14:textId="77777777" w:rsidTr="00534C16">
        <w:tc>
          <w:tcPr>
            <w:tcW w:w="737" w:type="dxa"/>
          </w:tcPr>
          <w:p w14:paraId="3F943FA4" w14:textId="5E03A81C" w:rsidR="00534C16" w:rsidRPr="002654A4" w:rsidRDefault="00534C16" w:rsidP="00534C16">
            <w:r>
              <w:rPr>
                <w:rFonts w:hint="eastAsia"/>
              </w:rPr>
              <w:t>9</w:t>
            </w:r>
          </w:p>
        </w:tc>
        <w:tc>
          <w:tcPr>
            <w:tcW w:w="1531" w:type="dxa"/>
          </w:tcPr>
          <w:p w14:paraId="198C02D9" w14:textId="26EEA9EC" w:rsidR="00534C16" w:rsidRPr="002654A4" w:rsidRDefault="00755468" w:rsidP="00534C16">
            <w:r>
              <w:rPr>
                <w:rFonts w:hint="eastAsia"/>
              </w:rPr>
              <w:t>浏览</w:t>
            </w:r>
            <w:r w:rsidR="00534C16">
              <w:rPr>
                <w:rFonts w:hint="eastAsia"/>
              </w:rPr>
              <w:t>单门课程的课程搜索</w:t>
            </w:r>
          </w:p>
        </w:tc>
        <w:tc>
          <w:tcPr>
            <w:tcW w:w="1135" w:type="dxa"/>
          </w:tcPr>
          <w:p w14:paraId="2B55FCE0" w14:textId="62C9E42D" w:rsidR="00534C16" w:rsidRPr="002654A4" w:rsidRDefault="0038111C" w:rsidP="00534C16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1CD2E023" w14:textId="76437F11" w:rsidR="00534C16" w:rsidRPr="002654A4" w:rsidRDefault="0038111C" w:rsidP="00534C16">
            <w:r>
              <w:rPr>
                <w:rFonts w:hint="eastAsia"/>
              </w:rPr>
              <w:t>4</w:t>
            </w:r>
          </w:p>
        </w:tc>
        <w:tc>
          <w:tcPr>
            <w:tcW w:w="879" w:type="dxa"/>
          </w:tcPr>
          <w:p w14:paraId="60ED727C" w14:textId="77777777" w:rsidR="00534C16" w:rsidRPr="002654A4" w:rsidRDefault="00534C16" w:rsidP="00534C16"/>
        </w:tc>
        <w:tc>
          <w:tcPr>
            <w:tcW w:w="849" w:type="dxa"/>
          </w:tcPr>
          <w:p w14:paraId="104DDBBD" w14:textId="77777777" w:rsidR="00534C16" w:rsidRPr="002654A4" w:rsidRDefault="00534C16" w:rsidP="00534C16"/>
        </w:tc>
        <w:tc>
          <w:tcPr>
            <w:tcW w:w="1134" w:type="dxa"/>
          </w:tcPr>
          <w:p w14:paraId="15F3893A" w14:textId="77777777" w:rsidR="00534C16" w:rsidRPr="002654A4" w:rsidRDefault="00534C16" w:rsidP="00534C16"/>
        </w:tc>
        <w:tc>
          <w:tcPr>
            <w:tcW w:w="851" w:type="dxa"/>
          </w:tcPr>
          <w:p w14:paraId="3AE425F3" w14:textId="77777777" w:rsidR="00534C16" w:rsidRPr="002654A4" w:rsidRDefault="00534C16" w:rsidP="00534C16"/>
        </w:tc>
        <w:tc>
          <w:tcPr>
            <w:tcW w:w="1135" w:type="dxa"/>
          </w:tcPr>
          <w:p w14:paraId="5D90B7BD" w14:textId="77777777" w:rsidR="00534C16" w:rsidRPr="002654A4" w:rsidRDefault="00534C16" w:rsidP="00534C16"/>
        </w:tc>
        <w:tc>
          <w:tcPr>
            <w:tcW w:w="850" w:type="dxa"/>
          </w:tcPr>
          <w:p w14:paraId="13E5AD0C" w14:textId="77777777" w:rsidR="00534C16" w:rsidRPr="002654A4" w:rsidRDefault="00534C16" w:rsidP="00534C16"/>
        </w:tc>
        <w:tc>
          <w:tcPr>
            <w:tcW w:w="850" w:type="dxa"/>
          </w:tcPr>
          <w:p w14:paraId="6D2C6199" w14:textId="77777777" w:rsidR="00534C16" w:rsidRPr="002654A4" w:rsidRDefault="00534C16" w:rsidP="00534C16"/>
        </w:tc>
      </w:tr>
      <w:tr w:rsidR="00534C16" w:rsidRPr="002654A4" w14:paraId="53B310E7" w14:textId="77777777" w:rsidTr="00534C16">
        <w:tc>
          <w:tcPr>
            <w:tcW w:w="737" w:type="dxa"/>
          </w:tcPr>
          <w:p w14:paraId="64E8A93F" w14:textId="5DA835AB" w:rsidR="00534C16" w:rsidRPr="002654A4" w:rsidRDefault="00534C16" w:rsidP="00534C16">
            <w:r>
              <w:rPr>
                <w:rFonts w:hint="eastAsia"/>
              </w:rPr>
              <w:t>10</w:t>
            </w:r>
          </w:p>
        </w:tc>
        <w:tc>
          <w:tcPr>
            <w:tcW w:w="1531" w:type="dxa"/>
          </w:tcPr>
          <w:p w14:paraId="2714B02E" w14:textId="2CF99AB4" w:rsidR="00534C16" w:rsidRPr="002654A4" w:rsidRDefault="00755468" w:rsidP="00534C16">
            <w:r>
              <w:rPr>
                <w:rFonts w:hint="eastAsia"/>
              </w:rPr>
              <w:t>浏览</w:t>
            </w:r>
            <w:r w:rsidR="00534C16">
              <w:rPr>
                <w:rFonts w:hint="eastAsia"/>
              </w:rPr>
              <w:t>单门课程的课程链接</w:t>
            </w:r>
          </w:p>
        </w:tc>
        <w:tc>
          <w:tcPr>
            <w:tcW w:w="1135" w:type="dxa"/>
          </w:tcPr>
          <w:p w14:paraId="5FB7AF5F" w14:textId="166E9E86" w:rsidR="00534C16" w:rsidRPr="002654A4" w:rsidRDefault="0038111C" w:rsidP="00534C16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24CFC779" w14:textId="4EC7C6A7" w:rsidR="00534C16" w:rsidRPr="002654A4" w:rsidRDefault="0038111C" w:rsidP="00534C16">
            <w:r>
              <w:rPr>
                <w:rFonts w:hint="eastAsia"/>
              </w:rPr>
              <w:t>3</w:t>
            </w:r>
          </w:p>
        </w:tc>
        <w:tc>
          <w:tcPr>
            <w:tcW w:w="879" w:type="dxa"/>
          </w:tcPr>
          <w:p w14:paraId="52243F61" w14:textId="77777777" w:rsidR="00534C16" w:rsidRPr="002654A4" w:rsidRDefault="00534C16" w:rsidP="00534C16"/>
        </w:tc>
        <w:tc>
          <w:tcPr>
            <w:tcW w:w="849" w:type="dxa"/>
          </w:tcPr>
          <w:p w14:paraId="53A03E95" w14:textId="77777777" w:rsidR="00534C16" w:rsidRPr="002654A4" w:rsidRDefault="00534C16" w:rsidP="00534C16"/>
        </w:tc>
        <w:tc>
          <w:tcPr>
            <w:tcW w:w="1134" w:type="dxa"/>
          </w:tcPr>
          <w:p w14:paraId="458DCBDF" w14:textId="77777777" w:rsidR="00534C16" w:rsidRPr="002654A4" w:rsidRDefault="00534C16" w:rsidP="00534C16"/>
        </w:tc>
        <w:tc>
          <w:tcPr>
            <w:tcW w:w="851" w:type="dxa"/>
          </w:tcPr>
          <w:p w14:paraId="6BD2F982" w14:textId="77777777" w:rsidR="00534C16" w:rsidRPr="002654A4" w:rsidRDefault="00534C16" w:rsidP="00534C16"/>
        </w:tc>
        <w:tc>
          <w:tcPr>
            <w:tcW w:w="1135" w:type="dxa"/>
          </w:tcPr>
          <w:p w14:paraId="17BAE5B8" w14:textId="77777777" w:rsidR="00534C16" w:rsidRPr="002654A4" w:rsidRDefault="00534C16" w:rsidP="00534C16"/>
        </w:tc>
        <w:tc>
          <w:tcPr>
            <w:tcW w:w="850" w:type="dxa"/>
          </w:tcPr>
          <w:p w14:paraId="780B7020" w14:textId="77777777" w:rsidR="00534C16" w:rsidRPr="002654A4" w:rsidRDefault="00534C16" w:rsidP="00534C16"/>
        </w:tc>
        <w:tc>
          <w:tcPr>
            <w:tcW w:w="850" w:type="dxa"/>
          </w:tcPr>
          <w:p w14:paraId="69D962E0" w14:textId="77777777" w:rsidR="00534C16" w:rsidRPr="002654A4" w:rsidRDefault="00534C16" w:rsidP="00534C16"/>
        </w:tc>
      </w:tr>
      <w:tr w:rsidR="00534C16" w:rsidRPr="002654A4" w14:paraId="6A1A23F9" w14:textId="77777777" w:rsidTr="00534C16">
        <w:tc>
          <w:tcPr>
            <w:tcW w:w="737" w:type="dxa"/>
          </w:tcPr>
          <w:p w14:paraId="5CF087B7" w14:textId="5975775A" w:rsidR="00534C16" w:rsidRPr="002654A4" w:rsidRDefault="00534C16" w:rsidP="00534C16">
            <w:r>
              <w:rPr>
                <w:rFonts w:hint="eastAsia"/>
              </w:rPr>
              <w:t>11</w:t>
            </w:r>
          </w:p>
        </w:tc>
        <w:tc>
          <w:tcPr>
            <w:tcW w:w="1531" w:type="dxa"/>
          </w:tcPr>
          <w:p w14:paraId="179C4C7B" w14:textId="4C44529C" w:rsidR="00534C16" w:rsidRPr="002654A4" w:rsidRDefault="00534C16" w:rsidP="00534C16">
            <w:r>
              <w:rPr>
                <w:rFonts w:hint="eastAsia"/>
              </w:rPr>
              <w:t>浏览论坛</w:t>
            </w:r>
          </w:p>
        </w:tc>
        <w:tc>
          <w:tcPr>
            <w:tcW w:w="1135" w:type="dxa"/>
          </w:tcPr>
          <w:p w14:paraId="622EC700" w14:textId="3CA7468D" w:rsidR="00534C16" w:rsidRPr="002654A4" w:rsidRDefault="0038111C" w:rsidP="00534C16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37952D4F" w14:textId="1352542E" w:rsidR="00534C16" w:rsidRPr="002654A4" w:rsidRDefault="0038111C" w:rsidP="00534C16">
            <w:r>
              <w:rPr>
                <w:rFonts w:hint="eastAsia"/>
              </w:rPr>
              <w:t>8</w:t>
            </w:r>
          </w:p>
        </w:tc>
        <w:tc>
          <w:tcPr>
            <w:tcW w:w="879" w:type="dxa"/>
          </w:tcPr>
          <w:p w14:paraId="70F7EF29" w14:textId="77777777" w:rsidR="00534C16" w:rsidRPr="002654A4" w:rsidRDefault="00534C16" w:rsidP="00534C16"/>
        </w:tc>
        <w:tc>
          <w:tcPr>
            <w:tcW w:w="849" w:type="dxa"/>
          </w:tcPr>
          <w:p w14:paraId="729EF253" w14:textId="77777777" w:rsidR="00534C16" w:rsidRPr="002654A4" w:rsidRDefault="00534C16" w:rsidP="00534C16"/>
        </w:tc>
        <w:tc>
          <w:tcPr>
            <w:tcW w:w="1134" w:type="dxa"/>
          </w:tcPr>
          <w:p w14:paraId="56C352DC" w14:textId="77777777" w:rsidR="00534C16" w:rsidRPr="002654A4" w:rsidRDefault="00534C16" w:rsidP="00534C16"/>
        </w:tc>
        <w:tc>
          <w:tcPr>
            <w:tcW w:w="851" w:type="dxa"/>
          </w:tcPr>
          <w:p w14:paraId="1E4EB3BE" w14:textId="77777777" w:rsidR="00534C16" w:rsidRPr="002654A4" w:rsidRDefault="00534C16" w:rsidP="00534C16"/>
        </w:tc>
        <w:tc>
          <w:tcPr>
            <w:tcW w:w="1135" w:type="dxa"/>
          </w:tcPr>
          <w:p w14:paraId="4C523021" w14:textId="77777777" w:rsidR="00534C16" w:rsidRPr="002654A4" w:rsidRDefault="00534C16" w:rsidP="00534C16"/>
        </w:tc>
        <w:tc>
          <w:tcPr>
            <w:tcW w:w="850" w:type="dxa"/>
          </w:tcPr>
          <w:p w14:paraId="080D2CFF" w14:textId="77777777" w:rsidR="00534C16" w:rsidRPr="002654A4" w:rsidRDefault="00534C16" w:rsidP="00534C16"/>
        </w:tc>
        <w:tc>
          <w:tcPr>
            <w:tcW w:w="850" w:type="dxa"/>
          </w:tcPr>
          <w:p w14:paraId="7C83DF4A" w14:textId="77777777" w:rsidR="00534C16" w:rsidRPr="002654A4" w:rsidRDefault="00534C16" w:rsidP="00534C16"/>
        </w:tc>
      </w:tr>
      <w:tr w:rsidR="00534C16" w:rsidRPr="002654A4" w14:paraId="218ED028" w14:textId="77777777" w:rsidTr="00534C16">
        <w:tc>
          <w:tcPr>
            <w:tcW w:w="737" w:type="dxa"/>
          </w:tcPr>
          <w:p w14:paraId="3CBF9921" w14:textId="758D51AC" w:rsidR="00534C16" w:rsidRPr="002654A4" w:rsidRDefault="00534C16" w:rsidP="00534C16">
            <w:r>
              <w:rPr>
                <w:rFonts w:hint="eastAsia"/>
              </w:rPr>
              <w:t>12</w:t>
            </w:r>
          </w:p>
        </w:tc>
        <w:tc>
          <w:tcPr>
            <w:tcW w:w="1531" w:type="dxa"/>
          </w:tcPr>
          <w:p w14:paraId="07E2FEAC" w14:textId="431CAC3A" w:rsidR="00534C16" w:rsidRPr="002654A4" w:rsidRDefault="00534C16" w:rsidP="00534C16">
            <w:r>
              <w:rPr>
                <w:rFonts w:hint="eastAsia"/>
              </w:rPr>
              <w:t>私信</w:t>
            </w:r>
            <w:r w:rsidR="00755468">
              <w:rPr>
                <w:rFonts w:hint="eastAsia"/>
              </w:rPr>
              <w:t>（论坛）</w:t>
            </w:r>
          </w:p>
        </w:tc>
        <w:tc>
          <w:tcPr>
            <w:tcW w:w="1135" w:type="dxa"/>
          </w:tcPr>
          <w:p w14:paraId="2A50BF96" w14:textId="58742121" w:rsidR="00534C16" w:rsidRPr="002654A4" w:rsidRDefault="0038111C" w:rsidP="00534C16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76D2B2AF" w14:textId="7A27E692" w:rsidR="00534C16" w:rsidRPr="002654A4" w:rsidRDefault="0038111C" w:rsidP="00534C16">
            <w:r>
              <w:rPr>
                <w:rFonts w:hint="eastAsia"/>
              </w:rPr>
              <w:t>6</w:t>
            </w:r>
          </w:p>
        </w:tc>
        <w:tc>
          <w:tcPr>
            <w:tcW w:w="879" w:type="dxa"/>
          </w:tcPr>
          <w:p w14:paraId="0C1DD193" w14:textId="77777777" w:rsidR="00534C16" w:rsidRPr="002654A4" w:rsidRDefault="00534C16" w:rsidP="00534C16"/>
        </w:tc>
        <w:tc>
          <w:tcPr>
            <w:tcW w:w="849" w:type="dxa"/>
          </w:tcPr>
          <w:p w14:paraId="6EFD9A63" w14:textId="77777777" w:rsidR="00534C16" w:rsidRPr="002654A4" w:rsidRDefault="00534C16" w:rsidP="00534C16"/>
        </w:tc>
        <w:tc>
          <w:tcPr>
            <w:tcW w:w="1134" w:type="dxa"/>
          </w:tcPr>
          <w:p w14:paraId="1218CBB1" w14:textId="77777777" w:rsidR="00534C16" w:rsidRPr="002654A4" w:rsidRDefault="00534C16" w:rsidP="00534C16"/>
        </w:tc>
        <w:tc>
          <w:tcPr>
            <w:tcW w:w="851" w:type="dxa"/>
          </w:tcPr>
          <w:p w14:paraId="5C4B055D" w14:textId="77777777" w:rsidR="00534C16" w:rsidRPr="002654A4" w:rsidRDefault="00534C16" w:rsidP="00534C16"/>
        </w:tc>
        <w:tc>
          <w:tcPr>
            <w:tcW w:w="1135" w:type="dxa"/>
          </w:tcPr>
          <w:p w14:paraId="4519A63D" w14:textId="77777777" w:rsidR="00534C16" w:rsidRPr="002654A4" w:rsidRDefault="00534C16" w:rsidP="00534C16"/>
        </w:tc>
        <w:tc>
          <w:tcPr>
            <w:tcW w:w="850" w:type="dxa"/>
          </w:tcPr>
          <w:p w14:paraId="040B49C1" w14:textId="77777777" w:rsidR="00534C16" w:rsidRPr="002654A4" w:rsidRDefault="00534C16" w:rsidP="00534C16"/>
        </w:tc>
        <w:tc>
          <w:tcPr>
            <w:tcW w:w="850" w:type="dxa"/>
          </w:tcPr>
          <w:p w14:paraId="4019318D" w14:textId="77777777" w:rsidR="00534C16" w:rsidRPr="002654A4" w:rsidRDefault="00534C16" w:rsidP="00534C16"/>
        </w:tc>
      </w:tr>
      <w:tr w:rsidR="00534C16" w:rsidRPr="002654A4" w14:paraId="466C21BA" w14:textId="77777777" w:rsidTr="00534C16">
        <w:tc>
          <w:tcPr>
            <w:tcW w:w="737" w:type="dxa"/>
          </w:tcPr>
          <w:p w14:paraId="60468C6A" w14:textId="158CA06E" w:rsidR="00534C16" w:rsidRPr="002654A4" w:rsidRDefault="00534C16" w:rsidP="00534C16">
            <w:r>
              <w:rPr>
                <w:rFonts w:hint="eastAsia"/>
              </w:rPr>
              <w:t>13</w:t>
            </w:r>
          </w:p>
        </w:tc>
        <w:tc>
          <w:tcPr>
            <w:tcW w:w="1531" w:type="dxa"/>
          </w:tcPr>
          <w:p w14:paraId="7ED45183" w14:textId="1D6FDE6D" w:rsidR="00534C16" w:rsidRPr="002654A4" w:rsidRDefault="00755468" w:rsidP="00534C16">
            <w:r>
              <w:rPr>
                <w:rFonts w:hint="eastAsia"/>
              </w:rPr>
              <w:t>私信（个人中心）</w:t>
            </w:r>
          </w:p>
        </w:tc>
        <w:tc>
          <w:tcPr>
            <w:tcW w:w="1135" w:type="dxa"/>
          </w:tcPr>
          <w:p w14:paraId="32481DA1" w14:textId="6D81ECAE" w:rsidR="00534C16" w:rsidRPr="002654A4" w:rsidRDefault="0038111C" w:rsidP="00534C16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13A579E4" w14:textId="620F1AB1" w:rsidR="00534C16" w:rsidRPr="002654A4" w:rsidRDefault="0038111C" w:rsidP="00534C16">
            <w:r>
              <w:rPr>
                <w:rFonts w:hint="eastAsia"/>
              </w:rPr>
              <w:t>8</w:t>
            </w:r>
          </w:p>
        </w:tc>
        <w:tc>
          <w:tcPr>
            <w:tcW w:w="879" w:type="dxa"/>
          </w:tcPr>
          <w:p w14:paraId="4E41CF7B" w14:textId="77777777" w:rsidR="00534C16" w:rsidRPr="002654A4" w:rsidRDefault="00534C16" w:rsidP="00534C16"/>
        </w:tc>
        <w:tc>
          <w:tcPr>
            <w:tcW w:w="849" w:type="dxa"/>
          </w:tcPr>
          <w:p w14:paraId="4DC18F9A" w14:textId="77777777" w:rsidR="00534C16" w:rsidRPr="002654A4" w:rsidRDefault="00534C16" w:rsidP="00534C16"/>
        </w:tc>
        <w:tc>
          <w:tcPr>
            <w:tcW w:w="1134" w:type="dxa"/>
          </w:tcPr>
          <w:p w14:paraId="15AEF2B2" w14:textId="77777777" w:rsidR="00534C16" w:rsidRPr="002654A4" w:rsidRDefault="00534C16" w:rsidP="00534C16"/>
        </w:tc>
        <w:tc>
          <w:tcPr>
            <w:tcW w:w="851" w:type="dxa"/>
          </w:tcPr>
          <w:p w14:paraId="73A151C8" w14:textId="77777777" w:rsidR="00534C16" w:rsidRPr="002654A4" w:rsidRDefault="00534C16" w:rsidP="00534C16"/>
        </w:tc>
        <w:tc>
          <w:tcPr>
            <w:tcW w:w="1135" w:type="dxa"/>
          </w:tcPr>
          <w:p w14:paraId="0ECB4B90" w14:textId="77777777" w:rsidR="00534C16" w:rsidRPr="002654A4" w:rsidRDefault="00534C16" w:rsidP="00534C16"/>
        </w:tc>
        <w:tc>
          <w:tcPr>
            <w:tcW w:w="850" w:type="dxa"/>
          </w:tcPr>
          <w:p w14:paraId="281E87FD" w14:textId="77777777" w:rsidR="00534C16" w:rsidRPr="002654A4" w:rsidRDefault="00534C16" w:rsidP="00534C16"/>
        </w:tc>
        <w:tc>
          <w:tcPr>
            <w:tcW w:w="850" w:type="dxa"/>
          </w:tcPr>
          <w:p w14:paraId="3653C2FD" w14:textId="77777777" w:rsidR="00534C16" w:rsidRPr="002654A4" w:rsidRDefault="00534C16" w:rsidP="00534C16"/>
        </w:tc>
      </w:tr>
      <w:tr w:rsidR="00534C16" w:rsidRPr="002654A4" w14:paraId="74597CBC" w14:textId="77777777" w:rsidTr="00534C16">
        <w:tc>
          <w:tcPr>
            <w:tcW w:w="737" w:type="dxa"/>
          </w:tcPr>
          <w:p w14:paraId="59661DAD" w14:textId="254050FD" w:rsidR="00534C16" w:rsidRPr="002654A4" w:rsidRDefault="00755468" w:rsidP="00534C16">
            <w:r>
              <w:rPr>
                <w:rFonts w:hint="eastAsia"/>
              </w:rPr>
              <w:t>14</w:t>
            </w:r>
          </w:p>
        </w:tc>
        <w:tc>
          <w:tcPr>
            <w:tcW w:w="1531" w:type="dxa"/>
          </w:tcPr>
          <w:p w14:paraId="3D56B0CA" w14:textId="7C576F0D" w:rsidR="00534C16" w:rsidRPr="002654A4" w:rsidRDefault="00755468" w:rsidP="00534C16">
            <w:r>
              <w:rPr>
                <w:rFonts w:hint="eastAsia"/>
              </w:rPr>
              <w:t>论坛发帖</w:t>
            </w:r>
          </w:p>
        </w:tc>
        <w:tc>
          <w:tcPr>
            <w:tcW w:w="1135" w:type="dxa"/>
          </w:tcPr>
          <w:p w14:paraId="41C91584" w14:textId="700123D2" w:rsidR="00534C16" w:rsidRPr="002654A4" w:rsidRDefault="0038111C" w:rsidP="00534C16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A4B4484" w14:textId="76D0F728" w:rsidR="00534C16" w:rsidRPr="002654A4" w:rsidRDefault="0038111C" w:rsidP="00534C16">
            <w:r>
              <w:rPr>
                <w:rFonts w:hint="eastAsia"/>
              </w:rPr>
              <w:t>4</w:t>
            </w:r>
          </w:p>
        </w:tc>
        <w:tc>
          <w:tcPr>
            <w:tcW w:w="879" w:type="dxa"/>
          </w:tcPr>
          <w:p w14:paraId="14905472" w14:textId="77777777" w:rsidR="00534C16" w:rsidRPr="002654A4" w:rsidRDefault="00534C16" w:rsidP="00534C16"/>
        </w:tc>
        <w:tc>
          <w:tcPr>
            <w:tcW w:w="849" w:type="dxa"/>
          </w:tcPr>
          <w:p w14:paraId="000460C0" w14:textId="77777777" w:rsidR="00534C16" w:rsidRPr="002654A4" w:rsidRDefault="00534C16" w:rsidP="00534C16"/>
        </w:tc>
        <w:tc>
          <w:tcPr>
            <w:tcW w:w="1134" w:type="dxa"/>
          </w:tcPr>
          <w:p w14:paraId="4300563B" w14:textId="77777777" w:rsidR="00534C16" w:rsidRPr="002654A4" w:rsidRDefault="00534C16" w:rsidP="00534C16"/>
        </w:tc>
        <w:tc>
          <w:tcPr>
            <w:tcW w:w="851" w:type="dxa"/>
          </w:tcPr>
          <w:p w14:paraId="7EF8DCEA" w14:textId="77777777" w:rsidR="00534C16" w:rsidRPr="002654A4" w:rsidRDefault="00534C16" w:rsidP="00534C16"/>
        </w:tc>
        <w:tc>
          <w:tcPr>
            <w:tcW w:w="1135" w:type="dxa"/>
          </w:tcPr>
          <w:p w14:paraId="2C3FEFA6" w14:textId="77777777" w:rsidR="00534C16" w:rsidRPr="002654A4" w:rsidRDefault="00534C16" w:rsidP="00534C16"/>
        </w:tc>
        <w:tc>
          <w:tcPr>
            <w:tcW w:w="850" w:type="dxa"/>
          </w:tcPr>
          <w:p w14:paraId="2BD989D9" w14:textId="77777777" w:rsidR="00534C16" w:rsidRPr="002654A4" w:rsidRDefault="00534C16" w:rsidP="00534C16"/>
        </w:tc>
        <w:tc>
          <w:tcPr>
            <w:tcW w:w="850" w:type="dxa"/>
          </w:tcPr>
          <w:p w14:paraId="538A1BCD" w14:textId="77777777" w:rsidR="00534C16" w:rsidRPr="002654A4" w:rsidRDefault="00534C16" w:rsidP="00534C16"/>
        </w:tc>
      </w:tr>
      <w:tr w:rsidR="00534C16" w:rsidRPr="002654A4" w14:paraId="6F5EBDFC" w14:textId="77777777" w:rsidTr="00534C16">
        <w:tc>
          <w:tcPr>
            <w:tcW w:w="737" w:type="dxa"/>
          </w:tcPr>
          <w:p w14:paraId="718760FC" w14:textId="59E4B39D" w:rsidR="00534C16" w:rsidRPr="002654A4" w:rsidRDefault="00755468" w:rsidP="00534C16">
            <w:r>
              <w:rPr>
                <w:rFonts w:hint="eastAsia"/>
              </w:rPr>
              <w:t>15</w:t>
            </w:r>
          </w:p>
        </w:tc>
        <w:tc>
          <w:tcPr>
            <w:tcW w:w="1531" w:type="dxa"/>
          </w:tcPr>
          <w:p w14:paraId="28131C67" w14:textId="39D02031" w:rsidR="00534C16" w:rsidRPr="002654A4" w:rsidRDefault="00755468" w:rsidP="00534C16">
            <w:r>
              <w:rPr>
                <w:rFonts w:hint="eastAsia"/>
              </w:rPr>
              <w:t>论坛回复帖子</w:t>
            </w:r>
          </w:p>
        </w:tc>
        <w:tc>
          <w:tcPr>
            <w:tcW w:w="1135" w:type="dxa"/>
          </w:tcPr>
          <w:p w14:paraId="003568AC" w14:textId="652AD353" w:rsidR="00534C16" w:rsidRPr="002654A4" w:rsidRDefault="0038111C" w:rsidP="00534C16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BFD4C61" w14:textId="18D4B9A4" w:rsidR="00534C16" w:rsidRPr="002654A4" w:rsidRDefault="0038111C" w:rsidP="00534C16">
            <w:r>
              <w:rPr>
                <w:rFonts w:hint="eastAsia"/>
              </w:rPr>
              <w:t>6</w:t>
            </w:r>
          </w:p>
        </w:tc>
        <w:tc>
          <w:tcPr>
            <w:tcW w:w="879" w:type="dxa"/>
          </w:tcPr>
          <w:p w14:paraId="5F67DA10" w14:textId="77777777" w:rsidR="00534C16" w:rsidRPr="002654A4" w:rsidRDefault="00534C16" w:rsidP="00534C16"/>
        </w:tc>
        <w:tc>
          <w:tcPr>
            <w:tcW w:w="849" w:type="dxa"/>
          </w:tcPr>
          <w:p w14:paraId="2E258236" w14:textId="77777777" w:rsidR="00534C16" w:rsidRPr="002654A4" w:rsidRDefault="00534C16" w:rsidP="00534C16"/>
        </w:tc>
        <w:tc>
          <w:tcPr>
            <w:tcW w:w="1134" w:type="dxa"/>
          </w:tcPr>
          <w:p w14:paraId="700128C2" w14:textId="77777777" w:rsidR="00534C16" w:rsidRPr="002654A4" w:rsidRDefault="00534C16" w:rsidP="00534C16"/>
        </w:tc>
        <w:tc>
          <w:tcPr>
            <w:tcW w:w="851" w:type="dxa"/>
          </w:tcPr>
          <w:p w14:paraId="77857DD4" w14:textId="77777777" w:rsidR="00534C16" w:rsidRPr="002654A4" w:rsidRDefault="00534C16" w:rsidP="00534C16"/>
        </w:tc>
        <w:tc>
          <w:tcPr>
            <w:tcW w:w="1135" w:type="dxa"/>
          </w:tcPr>
          <w:p w14:paraId="573928D2" w14:textId="77777777" w:rsidR="00534C16" w:rsidRPr="002654A4" w:rsidRDefault="00534C16" w:rsidP="00534C16"/>
        </w:tc>
        <w:tc>
          <w:tcPr>
            <w:tcW w:w="850" w:type="dxa"/>
          </w:tcPr>
          <w:p w14:paraId="46DFF567" w14:textId="77777777" w:rsidR="00534C16" w:rsidRPr="002654A4" w:rsidRDefault="00534C16" w:rsidP="00534C16"/>
        </w:tc>
        <w:tc>
          <w:tcPr>
            <w:tcW w:w="850" w:type="dxa"/>
          </w:tcPr>
          <w:p w14:paraId="18D64697" w14:textId="77777777" w:rsidR="00534C16" w:rsidRPr="002654A4" w:rsidRDefault="00534C16" w:rsidP="00534C16"/>
        </w:tc>
      </w:tr>
      <w:tr w:rsidR="00534C16" w:rsidRPr="002654A4" w14:paraId="7EFC902B" w14:textId="77777777" w:rsidTr="00534C16">
        <w:tc>
          <w:tcPr>
            <w:tcW w:w="737" w:type="dxa"/>
          </w:tcPr>
          <w:p w14:paraId="3A9A0FCA" w14:textId="4B226D27" w:rsidR="00534C16" w:rsidRPr="002654A4" w:rsidRDefault="00755468" w:rsidP="00534C16">
            <w:r>
              <w:rPr>
                <w:rFonts w:hint="eastAsia"/>
              </w:rPr>
              <w:t>16</w:t>
            </w:r>
          </w:p>
        </w:tc>
        <w:tc>
          <w:tcPr>
            <w:tcW w:w="1531" w:type="dxa"/>
          </w:tcPr>
          <w:p w14:paraId="20AB500E" w14:textId="7553553D" w:rsidR="00534C16" w:rsidRPr="002654A4" w:rsidRDefault="00755468" w:rsidP="00534C16">
            <w:r>
              <w:rPr>
                <w:rFonts w:hint="eastAsia"/>
              </w:rPr>
              <w:t>论坛回复别人的回复</w:t>
            </w:r>
          </w:p>
        </w:tc>
        <w:tc>
          <w:tcPr>
            <w:tcW w:w="1135" w:type="dxa"/>
          </w:tcPr>
          <w:p w14:paraId="672AE4F4" w14:textId="269F75D2" w:rsidR="00534C16" w:rsidRPr="002654A4" w:rsidRDefault="0038111C" w:rsidP="00534C16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739E437F" w14:textId="61737D6C" w:rsidR="00534C16" w:rsidRPr="002654A4" w:rsidRDefault="0038111C" w:rsidP="00534C16">
            <w:r>
              <w:rPr>
                <w:rFonts w:hint="eastAsia"/>
              </w:rPr>
              <w:t>4</w:t>
            </w:r>
          </w:p>
        </w:tc>
        <w:tc>
          <w:tcPr>
            <w:tcW w:w="879" w:type="dxa"/>
          </w:tcPr>
          <w:p w14:paraId="19905DB1" w14:textId="77777777" w:rsidR="00534C16" w:rsidRPr="002654A4" w:rsidRDefault="00534C16" w:rsidP="00534C16"/>
        </w:tc>
        <w:tc>
          <w:tcPr>
            <w:tcW w:w="849" w:type="dxa"/>
          </w:tcPr>
          <w:p w14:paraId="52672132" w14:textId="77777777" w:rsidR="00534C16" w:rsidRPr="002654A4" w:rsidRDefault="00534C16" w:rsidP="00534C16"/>
        </w:tc>
        <w:tc>
          <w:tcPr>
            <w:tcW w:w="1134" w:type="dxa"/>
          </w:tcPr>
          <w:p w14:paraId="59716975" w14:textId="77777777" w:rsidR="00534C16" w:rsidRPr="002654A4" w:rsidRDefault="00534C16" w:rsidP="00534C16"/>
        </w:tc>
        <w:tc>
          <w:tcPr>
            <w:tcW w:w="851" w:type="dxa"/>
          </w:tcPr>
          <w:p w14:paraId="6EE795BA" w14:textId="77777777" w:rsidR="00534C16" w:rsidRPr="002654A4" w:rsidRDefault="00534C16" w:rsidP="00534C16"/>
        </w:tc>
        <w:tc>
          <w:tcPr>
            <w:tcW w:w="1135" w:type="dxa"/>
          </w:tcPr>
          <w:p w14:paraId="4567F3CF" w14:textId="77777777" w:rsidR="00534C16" w:rsidRPr="002654A4" w:rsidRDefault="00534C16" w:rsidP="00534C16"/>
        </w:tc>
        <w:tc>
          <w:tcPr>
            <w:tcW w:w="850" w:type="dxa"/>
          </w:tcPr>
          <w:p w14:paraId="40013420" w14:textId="77777777" w:rsidR="00534C16" w:rsidRPr="002654A4" w:rsidRDefault="00534C16" w:rsidP="00534C16"/>
        </w:tc>
        <w:tc>
          <w:tcPr>
            <w:tcW w:w="850" w:type="dxa"/>
          </w:tcPr>
          <w:p w14:paraId="093986FF" w14:textId="77777777" w:rsidR="00534C16" w:rsidRPr="002654A4" w:rsidRDefault="00534C16" w:rsidP="00534C16"/>
        </w:tc>
      </w:tr>
      <w:tr w:rsidR="00534C16" w:rsidRPr="002654A4" w14:paraId="551CDAA5" w14:textId="77777777" w:rsidTr="00534C16">
        <w:tc>
          <w:tcPr>
            <w:tcW w:w="737" w:type="dxa"/>
          </w:tcPr>
          <w:p w14:paraId="52CC9615" w14:textId="53D4695B" w:rsidR="00534C16" w:rsidRPr="002654A4" w:rsidRDefault="00755468" w:rsidP="00534C16">
            <w:r>
              <w:rPr>
                <w:rFonts w:hint="eastAsia"/>
              </w:rPr>
              <w:t>17</w:t>
            </w:r>
          </w:p>
        </w:tc>
        <w:tc>
          <w:tcPr>
            <w:tcW w:w="1531" w:type="dxa"/>
          </w:tcPr>
          <w:p w14:paraId="3A33AFEB" w14:textId="735A0657" w:rsidR="00534C16" w:rsidRPr="002654A4" w:rsidRDefault="00755468" w:rsidP="00534C16">
            <w:r>
              <w:rPr>
                <w:rFonts w:hint="eastAsia"/>
              </w:rPr>
              <w:t>论坛排序</w:t>
            </w:r>
          </w:p>
        </w:tc>
        <w:tc>
          <w:tcPr>
            <w:tcW w:w="1135" w:type="dxa"/>
          </w:tcPr>
          <w:p w14:paraId="6BF08C3B" w14:textId="784A6F6D" w:rsidR="00534C16" w:rsidRPr="002654A4" w:rsidRDefault="0038111C" w:rsidP="00534C16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0640A6AD" w14:textId="5AA1B17E" w:rsidR="00534C16" w:rsidRPr="002654A4" w:rsidRDefault="0038111C" w:rsidP="00534C16">
            <w:r>
              <w:rPr>
                <w:rFonts w:hint="eastAsia"/>
              </w:rPr>
              <w:t>3</w:t>
            </w:r>
          </w:p>
        </w:tc>
        <w:tc>
          <w:tcPr>
            <w:tcW w:w="879" w:type="dxa"/>
          </w:tcPr>
          <w:p w14:paraId="7946FC68" w14:textId="77777777" w:rsidR="00534C16" w:rsidRPr="002654A4" w:rsidRDefault="00534C16" w:rsidP="00534C16"/>
        </w:tc>
        <w:tc>
          <w:tcPr>
            <w:tcW w:w="849" w:type="dxa"/>
          </w:tcPr>
          <w:p w14:paraId="334E1F83" w14:textId="77777777" w:rsidR="00534C16" w:rsidRPr="002654A4" w:rsidRDefault="00534C16" w:rsidP="00534C16"/>
        </w:tc>
        <w:tc>
          <w:tcPr>
            <w:tcW w:w="1134" w:type="dxa"/>
          </w:tcPr>
          <w:p w14:paraId="571BB6A3" w14:textId="77777777" w:rsidR="00534C16" w:rsidRPr="002654A4" w:rsidRDefault="00534C16" w:rsidP="00534C16"/>
        </w:tc>
        <w:tc>
          <w:tcPr>
            <w:tcW w:w="851" w:type="dxa"/>
          </w:tcPr>
          <w:p w14:paraId="5D3A6115" w14:textId="77777777" w:rsidR="00534C16" w:rsidRPr="002654A4" w:rsidRDefault="00534C16" w:rsidP="00534C16"/>
        </w:tc>
        <w:tc>
          <w:tcPr>
            <w:tcW w:w="1135" w:type="dxa"/>
          </w:tcPr>
          <w:p w14:paraId="23AB429D" w14:textId="77777777" w:rsidR="00534C16" w:rsidRPr="002654A4" w:rsidRDefault="00534C16" w:rsidP="00534C16"/>
        </w:tc>
        <w:tc>
          <w:tcPr>
            <w:tcW w:w="850" w:type="dxa"/>
          </w:tcPr>
          <w:p w14:paraId="7C274EA8" w14:textId="77777777" w:rsidR="00534C16" w:rsidRPr="002654A4" w:rsidRDefault="00534C16" w:rsidP="00534C16"/>
        </w:tc>
        <w:tc>
          <w:tcPr>
            <w:tcW w:w="850" w:type="dxa"/>
          </w:tcPr>
          <w:p w14:paraId="0B018A21" w14:textId="77777777" w:rsidR="00534C16" w:rsidRPr="002654A4" w:rsidRDefault="00534C16" w:rsidP="00534C16"/>
        </w:tc>
      </w:tr>
      <w:tr w:rsidR="00534C16" w:rsidRPr="002654A4" w14:paraId="21EA3524" w14:textId="77777777" w:rsidTr="00534C16">
        <w:tc>
          <w:tcPr>
            <w:tcW w:w="737" w:type="dxa"/>
          </w:tcPr>
          <w:p w14:paraId="49C31843" w14:textId="5C8B7001" w:rsidR="00534C16" w:rsidRPr="002654A4" w:rsidRDefault="00755468" w:rsidP="00534C16">
            <w:r>
              <w:rPr>
                <w:rFonts w:hint="eastAsia"/>
              </w:rPr>
              <w:t>18</w:t>
            </w:r>
          </w:p>
        </w:tc>
        <w:tc>
          <w:tcPr>
            <w:tcW w:w="1531" w:type="dxa"/>
          </w:tcPr>
          <w:p w14:paraId="4EFCD0CB" w14:textId="540CD51C" w:rsidR="00534C16" w:rsidRPr="002654A4" w:rsidRDefault="00755468" w:rsidP="00534C16">
            <w:r>
              <w:rPr>
                <w:rFonts w:hint="eastAsia"/>
              </w:rPr>
              <w:t>论坛搜索</w:t>
            </w:r>
          </w:p>
        </w:tc>
        <w:tc>
          <w:tcPr>
            <w:tcW w:w="1135" w:type="dxa"/>
          </w:tcPr>
          <w:p w14:paraId="53E2E851" w14:textId="08230339" w:rsidR="00534C16" w:rsidRPr="002654A4" w:rsidRDefault="0038111C" w:rsidP="00534C16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42F74CD5" w14:textId="423F4A05" w:rsidR="00534C16" w:rsidRPr="002654A4" w:rsidRDefault="0038111C" w:rsidP="00534C16">
            <w:r>
              <w:rPr>
                <w:rFonts w:hint="eastAsia"/>
              </w:rPr>
              <w:t>3</w:t>
            </w:r>
          </w:p>
        </w:tc>
        <w:tc>
          <w:tcPr>
            <w:tcW w:w="879" w:type="dxa"/>
          </w:tcPr>
          <w:p w14:paraId="244B6651" w14:textId="77777777" w:rsidR="00534C16" w:rsidRPr="002654A4" w:rsidRDefault="00534C16" w:rsidP="00534C16"/>
        </w:tc>
        <w:tc>
          <w:tcPr>
            <w:tcW w:w="849" w:type="dxa"/>
          </w:tcPr>
          <w:p w14:paraId="7BA0EA38" w14:textId="77777777" w:rsidR="00534C16" w:rsidRPr="002654A4" w:rsidRDefault="00534C16" w:rsidP="00534C16"/>
        </w:tc>
        <w:tc>
          <w:tcPr>
            <w:tcW w:w="1134" w:type="dxa"/>
          </w:tcPr>
          <w:p w14:paraId="67465A68" w14:textId="77777777" w:rsidR="00534C16" w:rsidRPr="002654A4" w:rsidRDefault="00534C16" w:rsidP="00534C16"/>
        </w:tc>
        <w:tc>
          <w:tcPr>
            <w:tcW w:w="851" w:type="dxa"/>
          </w:tcPr>
          <w:p w14:paraId="11072F8F" w14:textId="77777777" w:rsidR="00534C16" w:rsidRPr="002654A4" w:rsidRDefault="00534C16" w:rsidP="00534C16"/>
        </w:tc>
        <w:tc>
          <w:tcPr>
            <w:tcW w:w="1135" w:type="dxa"/>
          </w:tcPr>
          <w:p w14:paraId="5BB84A61" w14:textId="77777777" w:rsidR="00534C16" w:rsidRPr="002654A4" w:rsidRDefault="00534C16" w:rsidP="00534C16"/>
        </w:tc>
        <w:tc>
          <w:tcPr>
            <w:tcW w:w="850" w:type="dxa"/>
          </w:tcPr>
          <w:p w14:paraId="480A4560" w14:textId="77777777" w:rsidR="00534C16" w:rsidRPr="002654A4" w:rsidRDefault="00534C16" w:rsidP="00534C16"/>
        </w:tc>
        <w:tc>
          <w:tcPr>
            <w:tcW w:w="850" w:type="dxa"/>
          </w:tcPr>
          <w:p w14:paraId="4D14616B" w14:textId="77777777" w:rsidR="00534C16" w:rsidRPr="002654A4" w:rsidRDefault="00534C16" w:rsidP="00534C16"/>
        </w:tc>
      </w:tr>
      <w:tr w:rsidR="00534C16" w:rsidRPr="002654A4" w14:paraId="74C4E377" w14:textId="77777777" w:rsidTr="00534C16">
        <w:tc>
          <w:tcPr>
            <w:tcW w:w="737" w:type="dxa"/>
          </w:tcPr>
          <w:p w14:paraId="33841DFD" w14:textId="5ACE3F1F" w:rsidR="00534C16" w:rsidRPr="002654A4" w:rsidRDefault="00755468" w:rsidP="00534C16">
            <w:r>
              <w:rPr>
                <w:rFonts w:hint="eastAsia"/>
              </w:rPr>
              <w:t>19</w:t>
            </w:r>
          </w:p>
        </w:tc>
        <w:tc>
          <w:tcPr>
            <w:tcW w:w="1531" w:type="dxa"/>
          </w:tcPr>
          <w:p w14:paraId="310575CE" w14:textId="4556C2FF" w:rsidR="00534C16" w:rsidRPr="002654A4" w:rsidRDefault="00755468" w:rsidP="00534C16">
            <w:r>
              <w:rPr>
                <w:rFonts w:hint="eastAsia"/>
              </w:rPr>
              <w:t>论坛帖子主题板块换页</w:t>
            </w:r>
          </w:p>
        </w:tc>
        <w:tc>
          <w:tcPr>
            <w:tcW w:w="1135" w:type="dxa"/>
          </w:tcPr>
          <w:p w14:paraId="39851D81" w14:textId="2B8FB2E6" w:rsidR="00534C16" w:rsidRPr="002654A4" w:rsidRDefault="0038111C" w:rsidP="00534C16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42C9A425" w14:textId="7B116916" w:rsidR="00534C16" w:rsidRPr="002654A4" w:rsidRDefault="0038111C" w:rsidP="00534C16">
            <w:r>
              <w:rPr>
                <w:rFonts w:hint="eastAsia"/>
              </w:rPr>
              <w:t>7</w:t>
            </w:r>
          </w:p>
        </w:tc>
        <w:tc>
          <w:tcPr>
            <w:tcW w:w="879" w:type="dxa"/>
          </w:tcPr>
          <w:p w14:paraId="4CAB07D1" w14:textId="77777777" w:rsidR="00534C16" w:rsidRPr="002654A4" w:rsidRDefault="00534C16" w:rsidP="00534C16"/>
        </w:tc>
        <w:tc>
          <w:tcPr>
            <w:tcW w:w="849" w:type="dxa"/>
          </w:tcPr>
          <w:p w14:paraId="5857B7BD" w14:textId="77777777" w:rsidR="00534C16" w:rsidRPr="002654A4" w:rsidRDefault="00534C16" w:rsidP="00534C16"/>
        </w:tc>
        <w:tc>
          <w:tcPr>
            <w:tcW w:w="1134" w:type="dxa"/>
          </w:tcPr>
          <w:p w14:paraId="3830AD32" w14:textId="77777777" w:rsidR="00534C16" w:rsidRPr="002654A4" w:rsidRDefault="00534C16" w:rsidP="00534C16"/>
        </w:tc>
        <w:tc>
          <w:tcPr>
            <w:tcW w:w="851" w:type="dxa"/>
          </w:tcPr>
          <w:p w14:paraId="3E712158" w14:textId="77777777" w:rsidR="00534C16" w:rsidRPr="002654A4" w:rsidRDefault="00534C16" w:rsidP="00534C16"/>
        </w:tc>
        <w:tc>
          <w:tcPr>
            <w:tcW w:w="1135" w:type="dxa"/>
          </w:tcPr>
          <w:p w14:paraId="15190011" w14:textId="77777777" w:rsidR="00534C16" w:rsidRPr="002654A4" w:rsidRDefault="00534C16" w:rsidP="00534C16"/>
        </w:tc>
        <w:tc>
          <w:tcPr>
            <w:tcW w:w="850" w:type="dxa"/>
          </w:tcPr>
          <w:p w14:paraId="7B245082" w14:textId="77777777" w:rsidR="00534C16" w:rsidRPr="002654A4" w:rsidRDefault="00534C16" w:rsidP="00534C16"/>
        </w:tc>
        <w:tc>
          <w:tcPr>
            <w:tcW w:w="850" w:type="dxa"/>
          </w:tcPr>
          <w:p w14:paraId="3B317E3E" w14:textId="77777777" w:rsidR="00534C16" w:rsidRPr="002654A4" w:rsidRDefault="00534C16" w:rsidP="00534C16"/>
        </w:tc>
      </w:tr>
      <w:tr w:rsidR="00534C16" w:rsidRPr="002654A4" w14:paraId="363171C6" w14:textId="77777777" w:rsidTr="00534C16">
        <w:tc>
          <w:tcPr>
            <w:tcW w:w="737" w:type="dxa"/>
          </w:tcPr>
          <w:p w14:paraId="20DEDF65" w14:textId="17881733" w:rsidR="00534C16" w:rsidRPr="002654A4" w:rsidRDefault="00755468" w:rsidP="00534C16">
            <w:r>
              <w:rPr>
                <w:rFonts w:hint="eastAsia"/>
              </w:rPr>
              <w:t>20</w:t>
            </w:r>
          </w:p>
        </w:tc>
        <w:tc>
          <w:tcPr>
            <w:tcW w:w="1531" w:type="dxa"/>
          </w:tcPr>
          <w:p w14:paraId="40574F5B" w14:textId="6AA4B805" w:rsidR="00534C16" w:rsidRPr="002654A4" w:rsidRDefault="00755468" w:rsidP="00534C16">
            <w:r>
              <w:rPr>
                <w:rFonts w:hint="eastAsia"/>
              </w:rPr>
              <w:t>论坛帖子点赞和举报</w:t>
            </w:r>
          </w:p>
        </w:tc>
        <w:tc>
          <w:tcPr>
            <w:tcW w:w="1135" w:type="dxa"/>
          </w:tcPr>
          <w:p w14:paraId="708C2B19" w14:textId="7BCDA861" w:rsidR="00534C16" w:rsidRPr="002654A4" w:rsidRDefault="00337F15" w:rsidP="00534C16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4C5E6481" w14:textId="1BC17A4A" w:rsidR="00534C16" w:rsidRPr="002654A4" w:rsidRDefault="00337F15" w:rsidP="00534C16">
            <w:r>
              <w:rPr>
                <w:rFonts w:hint="eastAsia"/>
              </w:rPr>
              <w:t>2</w:t>
            </w:r>
          </w:p>
        </w:tc>
        <w:tc>
          <w:tcPr>
            <w:tcW w:w="879" w:type="dxa"/>
          </w:tcPr>
          <w:p w14:paraId="5C427D9B" w14:textId="77777777" w:rsidR="00534C16" w:rsidRPr="002654A4" w:rsidRDefault="00534C16" w:rsidP="00534C16"/>
        </w:tc>
        <w:tc>
          <w:tcPr>
            <w:tcW w:w="849" w:type="dxa"/>
          </w:tcPr>
          <w:p w14:paraId="7DD98DDA" w14:textId="77777777" w:rsidR="00534C16" w:rsidRPr="002654A4" w:rsidRDefault="00534C16" w:rsidP="00534C16"/>
        </w:tc>
        <w:tc>
          <w:tcPr>
            <w:tcW w:w="1134" w:type="dxa"/>
          </w:tcPr>
          <w:p w14:paraId="1E23EFA4" w14:textId="77777777" w:rsidR="00534C16" w:rsidRPr="002654A4" w:rsidRDefault="00534C16" w:rsidP="00534C16"/>
        </w:tc>
        <w:tc>
          <w:tcPr>
            <w:tcW w:w="851" w:type="dxa"/>
          </w:tcPr>
          <w:p w14:paraId="63AD1B67" w14:textId="77777777" w:rsidR="00534C16" w:rsidRPr="002654A4" w:rsidRDefault="00534C16" w:rsidP="00534C16"/>
        </w:tc>
        <w:tc>
          <w:tcPr>
            <w:tcW w:w="1135" w:type="dxa"/>
          </w:tcPr>
          <w:p w14:paraId="03011A6F" w14:textId="77777777" w:rsidR="00534C16" w:rsidRPr="002654A4" w:rsidRDefault="00534C16" w:rsidP="00534C16"/>
        </w:tc>
        <w:tc>
          <w:tcPr>
            <w:tcW w:w="850" w:type="dxa"/>
          </w:tcPr>
          <w:p w14:paraId="5C5FC9E6" w14:textId="77777777" w:rsidR="00534C16" w:rsidRPr="002654A4" w:rsidRDefault="00534C16" w:rsidP="00534C16"/>
        </w:tc>
        <w:tc>
          <w:tcPr>
            <w:tcW w:w="850" w:type="dxa"/>
          </w:tcPr>
          <w:p w14:paraId="61D15186" w14:textId="77777777" w:rsidR="00534C16" w:rsidRPr="002654A4" w:rsidRDefault="00534C16" w:rsidP="00534C16"/>
        </w:tc>
      </w:tr>
      <w:tr w:rsidR="00534C16" w:rsidRPr="002654A4" w14:paraId="463733CD" w14:textId="77777777" w:rsidTr="00534C16">
        <w:tc>
          <w:tcPr>
            <w:tcW w:w="737" w:type="dxa"/>
          </w:tcPr>
          <w:p w14:paraId="538AF626" w14:textId="20A05B25" w:rsidR="00534C16" w:rsidRPr="002654A4" w:rsidRDefault="00755468" w:rsidP="00534C16">
            <w:r>
              <w:rPr>
                <w:rFonts w:hint="eastAsia"/>
              </w:rPr>
              <w:t>21</w:t>
            </w:r>
          </w:p>
        </w:tc>
        <w:tc>
          <w:tcPr>
            <w:tcW w:w="1531" w:type="dxa"/>
          </w:tcPr>
          <w:p w14:paraId="21E68895" w14:textId="7A62B2F5" w:rsidR="00534C16" w:rsidRPr="002654A4" w:rsidRDefault="00755468" w:rsidP="00534C16">
            <w:r>
              <w:rPr>
                <w:rFonts w:hint="eastAsia"/>
              </w:rPr>
              <w:t>论坛帖子内容板块换页</w:t>
            </w:r>
          </w:p>
        </w:tc>
        <w:tc>
          <w:tcPr>
            <w:tcW w:w="1135" w:type="dxa"/>
          </w:tcPr>
          <w:p w14:paraId="241272D4" w14:textId="687D35D5" w:rsidR="00534C16" w:rsidRPr="002654A4" w:rsidRDefault="00337F15" w:rsidP="00534C16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72CBF96B" w14:textId="26871B20" w:rsidR="00534C16" w:rsidRPr="002654A4" w:rsidRDefault="00337F15" w:rsidP="00534C16">
            <w:r>
              <w:rPr>
                <w:rFonts w:hint="eastAsia"/>
              </w:rPr>
              <w:t>7</w:t>
            </w:r>
          </w:p>
        </w:tc>
        <w:tc>
          <w:tcPr>
            <w:tcW w:w="879" w:type="dxa"/>
          </w:tcPr>
          <w:p w14:paraId="162C65E0" w14:textId="77777777" w:rsidR="00534C16" w:rsidRPr="002654A4" w:rsidRDefault="00534C16" w:rsidP="00534C16"/>
        </w:tc>
        <w:tc>
          <w:tcPr>
            <w:tcW w:w="849" w:type="dxa"/>
          </w:tcPr>
          <w:p w14:paraId="404CFA59" w14:textId="77777777" w:rsidR="00534C16" w:rsidRPr="002654A4" w:rsidRDefault="00534C16" w:rsidP="00534C16"/>
        </w:tc>
        <w:tc>
          <w:tcPr>
            <w:tcW w:w="1134" w:type="dxa"/>
          </w:tcPr>
          <w:p w14:paraId="642CF61B" w14:textId="77777777" w:rsidR="00534C16" w:rsidRPr="002654A4" w:rsidRDefault="00534C16" w:rsidP="00534C16"/>
        </w:tc>
        <w:tc>
          <w:tcPr>
            <w:tcW w:w="851" w:type="dxa"/>
          </w:tcPr>
          <w:p w14:paraId="2BEA587B" w14:textId="77777777" w:rsidR="00534C16" w:rsidRPr="002654A4" w:rsidRDefault="00534C16" w:rsidP="00534C16"/>
        </w:tc>
        <w:tc>
          <w:tcPr>
            <w:tcW w:w="1135" w:type="dxa"/>
          </w:tcPr>
          <w:p w14:paraId="58512506" w14:textId="77777777" w:rsidR="00534C16" w:rsidRPr="002654A4" w:rsidRDefault="00534C16" w:rsidP="00534C16"/>
        </w:tc>
        <w:tc>
          <w:tcPr>
            <w:tcW w:w="850" w:type="dxa"/>
          </w:tcPr>
          <w:p w14:paraId="3C0635D1" w14:textId="77777777" w:rsidR="00534C16" w:rsidRPr="002654A4" w:rsidRDefault="00534C16" w:rsidP="00534C16"/>
        </w:tc>
        <w:tc>
          <w:tcPr>
            <w:tcW w:w="850" w:type="dxa"/>
          </w:tcPr>
          <w:p w14:paraId="554B5636" w14:textId="77777777" w:rsidR="00534C16" w:rsidRPr="002654A4" w:rsidRDefault="00534C16" w:rsidP="00534C16"/>
        </w:tc>
      </w:tr>
      <w:tr w:rsidR="00534C16" w:rsidRPr="002654A4" w14:paraId="728FFAA9" w14:textId="77777777" w:rsidTr="00534C16">
        <w:tc>
          <w:tcPr>
            <w:tcW w:w="737" w:type="dxa"/>
          </w:tcPr>
          <w:p w14:paraId="6EDAC6F8" w14:textId="7D937FE8" w:rsidR="00534C16" w:rsidRPr="002654A4" w:rsidRDefault="00755468" w:rsidP="00534C16">
            <w:r>
              <w:rPr>
                <w:rFonts w:hint="eastAsia"/>
              </w:rPr>
              <w:t>22</w:t>
            </w:r>
          </w:p>
        </w:tc>
        <w:tc>
          <w:tcPr>
            <w:tcW w:w="1531" w:type="dxa"/>
          </w:tcPr>
          <w:p w14:paraId="4ECB25AD" w14:textId="1CFE8A9D" w:rsidR="00534C16" w:rsidRPr="002654A4" w:rsidRDefault="00755468" w:rsidP="00534C16">
            <w:r>
              <w:rPr>
                <w:rFonts w:hint="eastAsia"/>
              </w:rPr>
              <w:t>参与课程在线答疑</w:t>
            </w:r>
          </w:p>
        </w:tc>
        <w:tc>
          <w:tcPr>
            <w:tcW w:w="1135" w:type="dxa"/>
          </w:tcPr>
          <w:p w14:paraId="62712E65" w14:textId="0027FA7F" w:rsidR="00534C16" w:rsidRPr="002654A4" w:rsidRDefault="000B4D3F" w:rsidP="00534C16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2B0DBCA6" w14:textId="18C179C2" w:rsidR="00534C16" w:rsidRPr="002654A4" w:rsidRDefault="000B4D3F" w:rsidP="00534C16">
            <w:r>
              <w:rPr>
                <w:rFonts w:hint="eastAsia"/>
              </w:rPr>
              <w:t>8</w:t>
            </w:r>
          </w:p>
        </w:tc>
        <w:tc>
          <w:tcPr>
            <w:tcW w:w="879" w:type="dxa"/>
          </w:tcPr>
          <w:p w14:paraId="490AEB9E" w14:textId="77777777" w:rsidR="00534C16" w:rsidRPr="002654A4" w:rsidRDefault="00534C16" w:rsidP="00534C16"/>
        </w:tc>
        <w:tc>
          <w:tcPr>
            <w:tcW w:w="849" w:type="dxa"/>
          </w:tcPr>
          <w:p w14:paraId="42FDF8E5" w14:textId="77777777" w:rsidR="00534C16" w:rsidRPr="002654A4" w:rsidRDefault="00534C16" w:rsidP="00534C16"/>
        </w:tc>
        <w:tc>
          <w:tcPr>
            <w:tcW w:w="1134" w:type="dxa"/>
          </w:tcPr>
          <w:p w14:paraId="244243A2" w14:textId="77777777" w:rsidR="00534C16" w:rsidRPr="002654A4" w:rsidRDefault="00534C16" w:rsidP="00534C16"/>
        </w:tc>
        <w:tc>
          <w:tcPr>
            <w:tcW w:w="851" w:type="dxa"/>
          </w:tcPr>
          <w:p w14:paraId="1D295A8C" w14:textId="77777777" w:rsidR="00534C16" w:rsidRPr="002654A4" w:rsidRDefault="00534C16" w:rsidP="00534C16"/>
        </w:tc>
        <w:tc>
          <w:tcPr>
            <w:tcW w:w="1135" w:type="dxa"/>
          </w:tcPr>
          <w:p w14:paraId="56836548" w14:textId="77777777" w:rsidR="00534C16" w:rsidRPr="002654A4" w:rsidRDefault="00534C16" w:rsidP="00534C16"/>
        </w:tc>
        <w:tc>
          <w:tcPr>
            <w:tcW w:w="850" w:type="dxa"/>
          </w:tcPr>
          <w:p w14:paraId="09D14C62" w14:textId="77777777" w:rsidR="00534C16" w:rsidRPr="002654A4" w:rsidRDefault="00534C16" w:rsidP="00534C16"/>
        </w:tc>
        <w:tc>
          <w:tcPr>
            <w:tcW w:w="850" w:type="dxa"/>
          </w:tcPr>
          <w:p w14:paraId="3D6BFB2E" w14:textId="77777777" w:rsidR="00534C16" w:rsidRPr="002654A4" w:rsidRDefault="00534C16" w:rsidP="00534C16"/>
        </w:tc>
      </w:tr>
      <w:tr w:rsidR="00534C16" w:rsidRPr="002654A4" w14:paraId="376CF2BA" w14:textId="77777777" w:rsidTr="00534C16">
        <w:tc>
          <w:tcPr>
            <w:tcW w:w="737" w:type="dxa"/>
          </w:tcPr>
          <w:p w14:paraId="330B9531" w14:textId="50B4EAF6" w:rsidR="00534C16" w:rsidRPr="002654A4" w:rsidRDefault="00755468" w:rsidP="00534C16">
            <w:r>
              <w:rPr>
                <w:rFonts w:hint="eastAsia"/>
              </w:rPr>
              <w:t>23</w:t>
            </w:r>
          </w:p>
        </w:tc>
        <w:tc>
          <w:tcPr>
            <w:tcW w:w="1531" w:type="dxa"/>
          </w:tcPr>
          <w:p w14:paraId="18901544" w14:textId="7F7739D7" w:rsidR="00534C16" w:rsidRPr="002654A4" w:rsidRDefault="00755468" w:rsidP="00534C16">
            <w:r>
              <w:rPr>
                <w:rFonts w:hint="eastAsia"/>
              </w:rPr>
              <w:t>学生登录</w:t>
            </w:r>
          </w:p>
        </w:tc>
        <w:tc>
          <w:tcPr>
            <w:tcW w:w="1135" w:type="dxa"/>
          </w:tcPr>
          <w:p w14:paraId="6A8C8C85" w14:textId="3D99177C" w:rsidR="00534C16" w:rsidRPr="002654A4" w:rsidRDefault="000B4D3F" w:rsidP="00534C16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2CF7BAB6" w14:textId="5168D3FB" w:rsidR="00534C16" w:rsidRPr="002654A4" w:rsidRDefault="000B4D3F" w:rsidP="00534C16">
            <w:r>
              <w:rPr>
                <w:rFonts w:hint="eastAsia"/>
              </w:rPr>
              <w:t>9</w:t>
            </w:r>
          </w:p>
        </w:tc>
        <w:tc>
          <w:tcPr>
            <w:tcW w:w="879" w:type="dxa"/>
          </w:tcPr>
          <w:p w14:paraId="36C29D47" w14:textId="77777777" w:rsidR="00534C16" w:rsidRPr="002654A4" w:rsidRDefault="00534C16" w:rsidP="00534C16"/>
        </w:tc>
        <w:tc>
          <w:tcPr>
            <w:tcW w:w="849" w:type="dxa"/>
          </w:tcPr>
          <w:p w14:paraId="6318795E" w14:textId="77777777" w:rsidR="00534C16" w:rsidRPr="002654A4" w:rsidRDefault="00534C16" w:rsidP="00534C16"/>
        </w:tc>
        <w:tc>
          <w:tcPr>
            <w:tcW w:w="1134" w:type="dxa"/>
          </w:tcPr>
          <w:p w14:paraId="3CF4FD6A" w14:textId="77777777" w:rsidR="00534C16" w:rsidRPr="002654A4" w:rsidRDefault="00534C16" w:rsidP="00534C16"/>
        </w:tc>
        <w:tc>
          <w:tcPr>
            <w:tcW w:w="851" w:type="dxa"/>
          </w:tcPr>
          <w:p w14:paraId="1DAAA56D" w14:textId="77777777" w:rsidR="00534C16" w:rsidRPr="002654A4" w:rsidRDefault="00534C16" w:rsidP="00534C16"/>
        </w:tc>
        <w:tc>
          <w:tcPr>
            <w:tcW w:w="1135" w:type="dxa"/>
          </w:tcPr>
          <w:p w14:paraId="3698F8E0" w14:textId="77777777" w:rsidR="00534C16" w:rsidRPr="002654A4" w:rsidRDefault="00534C16" w:rsidP="00534C16"/>
        </w:tc>
        <w:tc>
          <w:tcPr>
            <w:tcW w:w="850" w:type="dxa"/>
          </w:tcPr>
          <w:p w14:paraId="25907EA5" w14:textId="77777777" w:rsidR="00534C16" w:rsidRPr="002654A4" w:rsidRDefault="00534C16" w:rsidP="00534C16"/>
        </w:tc>
        <w:tc>
          <w:tcPr>
            <w:tcW w:w="850" w:type="dxa"/>
          </w:tcPr>
          <w:p w14:paraId="33574E8B" w14:textId="77777777" w:rsidR="00534C16" w:rsidRPr="002654A4" w:rsidRDefault="00534C16" w:rsidP="00534C16"/>
        </w:tc>
      </w:tr>
      <w:tr w:rsidR="00755468" w:rsidRPr="002654A4" w14:paraId="53C5B324" w14:textId="77777777" w:rsidTr="00534C16">
        <w:tc>
          <w:tcPr>
            <w:tcW w:w="737" w:type="dxa"/>
          </w:tcPr>
          <w:p w14:paraId="2EA714D2" w14:textId="7D491F7F" w:rsidR="00755468" w:rsidRPr="002654A4" w:rsidRDefault="00755468" w:rsidP="00534C16">
            <w:r>
              <w:rPr>
                <w:rFonts w:hint="eastAsia"/>
              </w:rPr>
              <w:t>24</w:t>
            </w:r>
          </w:p>
        </w:tc>
        <w:tc>
          <w:tcPr>
            <w:tcW w:w="1531" w:type="dxa"/>
          </w:tcPr>
          <w:p w14:paraId="5AD68904" w14:textId="0B3E0BAB" w:rsidR="00755468" w:rsidRPr="002654A4" w:rsidRDefault="00755468" w:rsidP="00534C16">
            <w:r>
              <w:rPr>
                <w:rFonts w:hint="eastAsia"/>
              </w:rPr>
              <w:t>学生注册</w:t>
            </w:r>
          </w:p>
        </w:tc>
        <w:tc>
          <w:tcPr>
            <w:tcW w:w="1135" w:type="dxa"/>
          </w:tcPr>
          <w:p w14:paraId="7353384A" w14:textId="2D32AE98" w:rsidR="00755468" w:rsidRPr="002654A4" w:rsidRDefault="000B4D3F" w:rsidP="00534C16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AA366EB" w14:textId="3526D128" w:rsidR="00755468" w:rsidRPr="002654A4" w:rsidRDefault="000B4D3F" w:rsidP="00534C16">
            <w:r>
              <w:rPr>
                <w:rFonts w:hint="eastAsia"/>
              </w:rPr>
              <w:t>6</w:t>
            </w:r>
          </w:p>
        </w:tc>
        <w:tc>
          <w:tcPr>
            <w:tcW w:w="879" w:type="dxa"/>
          </w:tcPr>
          <w:p w14:paraId="49B01EE9" w14:textId="77777777" w:rsidR="00755468" w:rsidRPr="002654A4" w:rsidRDefault="00755468" w:rsidP="00534C16"/>
        </w:tc>
        <w:tc>
          <w:tcPr>
            <w:tcW w:w="849" w:type="dxa"/>
          </w:tcPr>
          <w:p w14:paraId="049EACCF" w14:textId="77777777" w:rsidR="00755468" w:rsidRPr="002654A4" w:rsidRDefault="00755468" w:rsidP="00534C16"/>
        </w:tc>
        <w:tc>
          <w:tcPr>
            <w:tcW w:w="1134" w:type="dxa"/>
          </w:tcPr>
          <w:p w14:paraId="565844B5" w14:textId="77777777" w:rsidR="00755468" w:rsidRPr="002654A4" w:rsidRDefault="00755468" w:rsidP="00534C16"/>
        </w:tc>
        <w:tc>
          <w:tcPr>
            <w:tcW w:w="851" w:type="dxa"/>
          </w:tcPr>
          <w:p w14:paraId="1350C6D9" w14:textId="77777777" w:rsidR="00755468" w:rsidRPr="002654A4" w:rsidRDefault="00755468" w:rsidP="00534C16"/>
        </w:tc>
        <w:tc>
          <w:tcPr>
            <w:tcW w:w="1135" w:type="dxa"/>
          </w:tcPr>
          <w:p w14:paraId="1CE9264F" w14:textId="77777777" w:rsidR="00755468" w:rsidRPr="002654A4" w:rsidRDefault="00755468" w:rsidP="00534C16"/>
        </w:tc>
        <w:tc>
          <w:tcPr>
            <w:tcW w:w="850" w:type="dxa"/>
          </w:tcPr>
          <w:p w14:paraId="376F765F" w14:textId="77777777" w:rsidR="00755468" w:rsidRPr="002654A4" w:rsidRDefault="00755468" w:rsidP="00534C16"/>
        </w:tc>
        <w:tc>
          <w:tcPr>
            <w:tcW w:w="850" w:type="dxa"/>
          </w:tcPr>
          <w:p w14:paraId="4A1CF3E7" w14:textId="77777777" w:rsidR="00755468" w:rsidRPr="002654A4" w:rsidRDefault="00755468" w:rsidP="00534C16"/>
        </w:tc>
      </w:tr>
      <w:tr w:rsidR="00755468" w:rsidRPr="002654A4" w14:paraId="6FF56EA0" w14:textId="77777777" w:rsidTr="00534C16">
        <w:tc>
          <w:tcPr>
            <w:tcW w:w="737" w:type="dxa"/>
          </w:tcPr>
          <w:p w14:paraId="5C34B29C" w14:textId="221808B7" w:rsidR="00755468" w:rsidRPr="002654A4" w:rsidRDefault="00755468" w:rsidP="00534C16">
            <w:r>
              <w:rPr>
                <w:rFonts w:hint="eastAsia"/>
              </w:rPr>
              <w:t>25</w:t>
            </w:r>
          </w:p>
        </w:tc>
        <w:tc>
          <w:tcPr>
            <w:tcW w:w="1531" w:type="dxa"/>
          </w:tcPr>
          <w:p w14:paraId="6CB4EB1A" w14:textId="4C577916" w:rsidR="00755468" w:rsidRPr="002654A4" w:rsidRDefault="00755468" w:rsidP="00534C16">
            <w:r>
              <w:rPr>
                <w:rFonts w:hint="eastAsia"/>
              </w:rPr>
              <w:t>更改个人信息</w:t>
            </w:r>
          </w:p>
        </w:tc>
        <w:tc>
          <w:tcPr>
            <w:tcW w:w="1135" w:type="dxa"/>
          </w:tcPr>
          <w:p w14:paraId="73AC3BE1" w14:textId="0C60C681" w:rsidR="00755468" w:rsidRPr="002654A4" w:rsidRDefault="000B4D3F" w:rsidP="00534C16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31821542" w14:textId="5890EA15" w:rsidR="00755468" w:rsidRPr="002654A4" w:rsidRDefault="000B4D3F" w:rsidP="00534C16">
            <w:r>
              <w:rPr>
                <w:rFonts w:hint="eastAsia"/>
              </w:rPr>
              <w:t>2</w:t>
            </w:r>
          </w:p>
        </w:tc>
        <w:tc>
          <w:tcPr>
            <w:tcW w:w="879" w:type="dxa"/>
          </w:tcPr>
          <w:p w14:paraId="66765BD1" w14:textId="77777777" w:rsidR="00755468" w:rsidRPr="002654A4" w:rsidRDefault="00755468" w:rsidP="00534C16"/>
        </w:tc>
        <w:tc>
          <w:tcPr>
            <w:tcW w:w="849" w:type="dxa"/>
          </w:tcPr>
          <w:p w14:paraId="65AD4EC5" w14:textId="77777777" w:rsidR="00755468" w:rsidRPr="002654A4" w:rsidRDefault="00755468" w:rsidP="00534C16"/>
        </w:tc>
        <w:tc>
          <w:tcPr>
            <w:tcW w:w="1134" w:type="dxa"/>
          </w:tcPr>
          <w:p w14:paraId="44B3C058" w14:textId="77777777" w:rsidR="00755468" w:rsidRPr="002654A4" w:rsidRDefault="00755468" w:rsidP="00534C16"/>
        </w:tc>
        <w:tc>
          <w:tcPr>
            <w:tcW w:w="851" w:type="dxa"/>
          </w:tcPr>
          <w:p w14:paraId="3EE6D592" w14:textId="77777777" w:rsidR="00755468" w:rsidRPr="002654A4" w:rsidRDefault="00755468" w:rsidP="00534C16"/>
        </w:tc>
        <w:tc>
          <w:tcPr>
            <w:tcW w:w="1135" w:type="dxa"/>
          </w:tcPr>
          <w:p w14:paraId="389C2791" w14:textId="77777777" w:rsidR="00755468" w:rsidRPr="002654A4" w:rsidRDefault="00755468" w:rsidP="00534C16"/>
        </w:tc>
        <w:tc>
          <w:tcPr>
            <w:tcW w:w="850" w:type="dxa"/>
          </w:tcPr>
          <w:p w14:paraId="59A6C43C" w14:textId="77777777" w:rsidR="00755468" w:rsidRPr="002654A4" w:rsidRDefault="00755468" w:rsidP="00534C16"/>
        </w:tc>
        <w:tc>
          <w:tcPr>
            <w:tcW w:w="850" w:type="dxa"/>
          </w:tcPr>
          <w:p w14:paraId="6DC3147A" w14:textId="77777777" w:rsidR="00755468" w:rsidRPr="002654A4" w:rsidRDefault="00755468" w:rsidP="00534C16"/>
        </w:tc>
      </w:tr>
      <w:tr w:rsidR="00755468" w:rsidRPr="002654A4" w14:paraId="2CD9A3E4" w14:textId="77777777" w:rsidTr="00534C16">
        <w:tc>
          <w:tcPr>
            <w:tcW w:w="737" w:type="dxa"/>
          </w:tcPr>
          <w:p w14:paraId="5460DD9A" w14:textId="606820F5" w:rsidR="00755468" w:rsidRPr="002654A4" w:rsidRDefault="00755468" w:rsidP="00534C16">
            <w:r>
              <w:rPr>
                <w:rFonts w:hint="eastAsia"/>
              </w:rPr>
              <w:t>26</w:t>
            </w:r>
          </w:p>
        </w:tc>
        <w:tc>
          <w:tcPr>
            <w:tcW w:w="1531" w:type="dxa"/>
          </w:tcPr>
          <w:p w14:paraId="2322465F" w14:textId="532CA78D" w:rsidR="00755468" w:rsidRPr="002654A4" w:rsidRDefault="00755468" w:rsidP="00534C16">
            <w:r>
              <w:rPr>
                <w:rFonts w:hint="eastAsia"/>
              </w:rPr>
              <w:t>重置密码</w:t>
            </w:r>
          </w:p>
        </w:tc>
        <w:tc>
          <w:tcPr>
            <w:tcW w:w="1135" w:type="dxa"/>
          </w:tcPr>
          <w:p w14:paraId="74F273CA" w14:textId="4A70FE65" w:rsidR="00755468" w:rsidRPr="002654A4" w:rsidRDefault="000B4D3F" w:rsidP="00534C16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1450FEF3" w14:textId="6BDC4F91" w:rsidR="00755468" w:rsidRPr="002654A4" w:rsidRDefault="000B4D3F" w:rsidP="00534C16">
            <w:r>
              <w:rPr>
                <w:rFonts w:hint="eastAsia"/>
              </w:rPr>
              <w:t>5</w:t>
            </w:r>
          </w:p>
        </w:tc>
        <w:tc>
          <w:tcPr>
            <w:tcW w:w="879" w:type="dxa"/>
          </w:tcPr>
          <w:p w14:paraId="02517FC8" w14:textId="77777777" w:rsidR="00755468" w:rsidRPr="002654A4" w:rsidRDefault="00755468" w:rsidP="00534C16"/>
        </w:tc>
        <w:tc>
          <w:tcPr>
            <w:tcW w:w="849" w:type="dxa"/>
          </w:tcPr>
          <w:p w14:paraId="0B9FC46C" w14:textId="77777777" w:rsidR="00755468" w:rsidRPr="002654A4" w:rsidRDefault="00755468" w:rsidP="00534C16"/>
        </w:tc>
        <w:tc>
          <w:tcPr>
            <w:tcW w:w="1134" w:type="dxa"/>
          </w:tcPr>
          <w:p w14:paraId="0B3F0F86" w14:textId="77777777" w:rsidR="00755468" w:rsidRPr="002654A4" w:rsidRDefault="00755468" w:rsidP="00534C16"/>
        </w:tc>
        <w:tc>
          <w:tcPr>
            <w:tcW w:w="851" w:type="dxa"/>
          </w:tcPr>
          <w:p w14:paraId="0D433934" w14:textId="77777777" w:rsidR="00755468" w:rsidRPr="002654A4" w:rsidRDefault="00755468" w:rsidP="00534C16"/>
        </w:tc>
        <w:tc>
          <w:tcPr>
            <w:tcW w:w="1135" w:type="dxa"/>
          </w:tcPr>
          <w:p w14:paraId="66F62694" w14:textId="77777777" w:rsidR="00755468" w:rsidRPr="002654A4" w:rsidRDefault="00755468" w:rsidP="00534C16"/>
        </w:tc>
        <w:tc>
          <w:tcPr>
            <w:tcW w:w="850" w:type="dxa"/>
          </w:tcPr>
          <w:p w14:paraId="0C32F8E4" w14:textId="77777777" w:rsidR="00755468" w:rsidRPr="002654A4" w:rsidRDefault="00755468" w:rsidP="00534C16"/>
        </w:tc>
        <w:tc>
          <w:tcPr>
            <w:tcW w:w="850" w:type="dxa"/>
          </w:tcPr>
          <w:p w14:paraId="1A82F40F" w14:textId="77777777" w:rsidR="00755468" w:rsidRPr="002654A4" w:rsidRDefault="00755468" w:rsidP="00534C16"/>
        </w:tc>
      </w:tr>
      <w:tr w:rsidR="00755468" w:rsidRPr="002654A4" w14:paraId="7B490B57" w14:textId="77777777" w:rsidTr="00534C16">
        <w:tc>
          <w:tcPr>
            <w:tcW w:w="737" w:type="dxa"/>
          </w:tcPr>
          <w:p w14:paraId="7E53453F" w14:textId="121B5C96" w:rsidR="00755468" w:rsidRPr="002654A4" w:rsidRDefault="00755468" w:rsidP="00534C16">
            <w:r>
              <w:rPr>
                <w:rFonts w:hint="eastAsia"/>
              </w:rPr>
              <w:lastRenderedPageBreak/>
              <w:t>27</w:t>
            </w:r>
          </w:p>
        </w:tc>
        <w:tc>
          <w:tcPr>
            <w:tcW w:w="1531" w:type="dxa"/>
          </w:tcPr>
          <w:p w14:paraId="5B947593" w14:textId="00542D92" w:rsidR="00755468" w:rsidRPr="002654A4" w:rsidRDefault="00755468" w:rsidP="00534C16">
            <w:r>
              <w:rPr>
                <w:rFonts w:hint="eastAsia"/>
              </w:rPr>
              <w:t>参加课程</w:t>
            </w:r>
          </w:p>
        </w:tc>
        <w:tc>
          <w:tcPr>
            <w:tcW w:w="1135" w:type="dxa"/>
          </w:tcPr>
          <w:p w14:paraId="696F739F" w14:textId="244099CF" w:rsidR="00755468" w:rsidRPr="002654A4" w:rsidRDefault="000B4D3F" w:rsidP="00534C16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73B39830" w14:textId="005EED2B" w:rsidR="00755468" w:rsidRPr="002654A4" w:rsidRDefault="000B4D3F" w:rsidP="00534C16">
            <w:r>
              <w:rPr>
                <w:rFonts w:hint="eastAsia"/>
              </w:rPr>
              <w:t>8</w:t>
            </w:r>
          </w:p>
        </w:tc>
        <w:tc>
          <w:tcPr>
            <w:tcW w:w="879" w:type="dxa"/>
          </w:tcPr>
          <w:p w14:paraId="4BE26C30" w14:textId="77777777" w:rsidR="00755468" w:rsidRPr="002654A4" w:rsidRDefault="00755468" w:rsidP="00534C16"/>
        </w:tc>
        <w:tc>
          <w:tcPr>
            <w:tcW w:w="849" w:type="dxa"/>
          </w:tcPr>
          <w:p w14:paraId="485D45ED" w14:textId="77777777" w:rsidR="00755468" w:rsidRPr="002654A4" w:rsidRDefault="00755468" w:rsidP="00534C16"/>
        </w:tc>
        <w:tc>
          <w:tcPr>
            <w:tcW w:w="1134" w:type="dxa"/>
          </w:tcPr>
          <w:p w14:paraId="3D5082CB" w14:textId="77777777" w:rsidR="00755468" w:rsidRPr="002654A4" w:rsidRDefault="00755468" w:rsidP="00534C16"/>
        </w:tc>
        <w:tc>
          <w:tcPr>
            <w:tcW w:w="851" w:type="dxa"/>
          </w:tcPr>
          <w:p w14:paraId="54B67C96" w14:textId="77777777" w:rsidR="00755468" w:rsidRPr="002654A4" w:rsidRDefault="00755468" w:rsidP="00534C16"/>
        </w:tc>
        <w:tc>
          <w:tcPr>
            <w:tcW w:w="1135" w:type="dxa"/>
          </w:tcPr>
          <w:p w14:paraId="77D67455" w14:textId="77777777" w:rsidR="00755468" w:rsidRPr="002654A4" w:rsidRDefault="00755468" w:rsidP="00534C16"/>
        </w:tc>
        <w:tc>
          <w:tcPr>
            <w:tcW w:w="850" w:type="dxa"/>
          </w:tcPr>
          <w:p w14:paraId="7939EC05" w14:textId="77777777" w:rsidR="00755468" w:rsidRPr="002654A4" w:rsidRDefault="00755468" w:rsidP="00534C16"/>
        </w:tc>
        <w:tc>
          <w:tcPr>
            <w:tcW w:w="850" w:type="dxa"/>
          </w:tcPr>
          <w:p w14:paraId="3E20617F" w14:textId="77777777" w:rsidR="00755468" w:rsidRPr="002654A4" w:rsidRDefault="00755468" w:rsidP="00534C16"/>
        </w:tc>
      </w:tr>
      <w:tr w:rsidR="00755468" w:rsidRPr="002654A4" w14:paraId="41D63A7E" w14:textId="77777777" w:rsidTr="00534C16">
        <w:tc>
          <w:tcPr>
            <w:tcW w:w="737" w:type="dxa"/>
          </w:tcPr>
          <w:p w14:paraId="61391C4D" w14:textId="37A13517" w:rsidR="00755468" w:rsidRPr="002654A4" w:rsidRDefault="00755468" w:rsidP="00534C16">
            <w:r>
              <w:rPr>
                <w:rFonts w:hint="eastAsia"/>
              </w:rPr>
              <w:t>28</w:t>
            </w:r>
          </w:p>
        </w:tc>
        <w:tc>
          <w:tcPr>
            <w:tcW w:w="1531" w:type="dxa"/>
          </w:tcPr>
          <w:p w14:paraId="66FF95E1" w14:textId="4F38F70F" w:rsidR="00755468" w:rsidRPr="002654A4" w:rsidRDefault="00755468" w:rsidP="00534C16">
            <w:r>
              <w:rPr>
                <w:rFonts w:hint="eastAsia"/>
              </w:rPr>
              <w:t>退出课程</w:t>
            </w:r>
          </w:p>
        </w:tc>
        <w:tc>
          <w:tcPr>
            <w:tcW w:w="1135" w:type="dxa"/>
          </w:tcPr>
          <w:p w14:paraId="7625C5C2" w14:textId="131E7018" w:rsidR="00755468" w:rsidRPr="002654A4" w:rsidRDefault="000B4D3F" w:rsidP="00534C16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22208855" w14:textId="5D5950AC" w:rsidR="00755468" w:rsidRPr="002654A4" w:rsidRDefault="000B4D3F" w:rsidP="00534C16">
            <w:r>
              <w:rPr>
                <w:rFonts w:hint="eastAsia"/>
              </w:rPr>
              <w:t>6</w:t>
            </w:r>
          </w:p>
        </w:tc>
        <w:tc>
          <w:tcPr>
            <w:tcW w:w="879" w:type="dxa"/>
          </w:tcPr>
          <w:p w14:paraId="551AEB3C" w14:textId="77777777" w:rsidR="00755468" w:rsidRPr="002654A4" w:rsidRDefault="00755468" w:rsidP="00534C16"/>
        </w:tc>
        <w:tc>
          <w:tcPr>
            <w:tcW w:w="849" w:type="dxa"/>
          </w:tcPr>
          <w:p w14:paraId="04BF4C25" w14:textId="77777777" w:rsidR="00755468" w:rsidRPr="002654A4" w:rsidRDefault="00755468" w:rsidP="00534C16"/>
        </w:tc>
        <w:tc>
          <w:tcPr>
            <w:tcW w:w="1134" w:type="dxa"/>
          </w:tcPr>
          <w:p w14:paraId="39D8D7C5" w14:textId="77777777" w:rsidR="00755468" w:rsidRPr="002654A4" w:rsidRDefault="00755468" w:rsidP="00534C16"/>
        </w:tc>
        <w:tc>
          <w:tcPr>
            <w:tcW w:w="851" w:type="dxa"/>
          </w:tcPr>
          <w:p w14:paraId="4EDA8079" w14:textId="77777777" w:rsidR="00755468" w:rsidRPr="002654A4" w:rsidRDefault="00755468" w:rsidP="00534C16"/>
        </w:tc>
        <w:tc>
          <w:tcPr>
            <w:tcW w:w="1135" w:type="dxa"/>
          </w:tcPr>
          <w:p w14:paraId="2F7F8EFB" w14:textId="77777777" w:rsidR="00755468" w:rsidRPr="002654A4" w:rsidRDefault="00755468" w:rsidP="00534C16"/>
        </w:tc>
        <w:tc>
          <w:tcPr>
            <w:tcW w:w="850" w:type="dxa"/>
          </w:tcPr>
          <w:p w14:paraId="4B9CF1AC" w14:textId="77777777" w:rsidR="00755468" w:rsidRPr="002654A4" w:rsidRDefault="00755468" w:rsidP="00534C16"/>
        </w:tc>
        <w:tc>
          <w:tcPr>
            <w:tcW w:w="850" w:type="dxa"/>
          </w:tcPr>
          <w:p w14:paraId="5EF0400E" w14:textId="77777777" w:rsidR="00755468" w:rsidRPr="002654A4" w:rsidRDefault="00755468" w:rsidP="00534C16"/>
        </w:tc>
      </w:tr>
      <w:tr w:rsidR="00755468" w:rsidRPr="002654A4" w14:paraId="23891D00" w14:textId="77777777" w:rsidTr="00534C16">
        <w:tc>
          <w:tcPr>
            <w:tcW w:w="737" w:type="dxa"/>
          </w:tcPr>
          <w:p w14:paraId="1FA71091" w14:textId="0F7FB01C" w:rsidR="00755468" w:rsidRDefault="00755468" w:rsidP="00534C16">
            <w:r>
              <w:rPr>
                <w:rFonts w:hint="eastAsia"/>
              </w:rPr>
              <w:t>29</w:t>
            </w:r>
          </w:p>
        </w:tc>
        <w:tc>
          <w:tcPr>
            <w:tcW w:w="1531" w:type="dxa"/>
          </w:tcPr>
          <w:p w14:paraId="67335839" w14:textId="3D77572A" w:rsidR="00755468" w:rsidRDefault="00755468" w:rsidP="00534C16">
            <w:r>
              <w:rPr>
                <w:rFonts w:hint="eastAsia"/>
              </w:rPr>
              <w:t>获取课程资料</w:t>
            </w:r>
          </w:p>
        </w:tc>
        <w:tc>
          <w:tcPr>
            <w:tcW w:w="1135" w:type="dxa"/>
          </w:tcPr>
          <w:p w14:paraId="37CC82D6" w14:textId="3A01130E" w:rsidR="00755468" w:rsidRPr="002654A4" w:rsidRDefault="000B4D3F" w:rsidP="00534C16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3BC41672" w14:textId="54BD460A" w:rsidR="00755468" w:rsidRPr="002654A4" w:rsidRDefault="000B4D3F" w:rsidP="00534C16">
            <w:r>
              <w:rPr>
                <w:rFonts w:hint="eastAsia"/>
              </w:rPr>
              <w:t>6</w:t>
            </w:r>
          </w:p>
        </w:tc>
        <w:tc>
          <w:tcPr>
            <w:tcW w:w="879" w:type="dxa"/>
          </w:tcPr>
          <w:p w14:paraId="6C9DF0EC" w14:textId="77777777" w:rsidR="00755468" w:rsidRPr="002654A4" w:rsidRDefault="00755468" w:rsidP="00534C16"/>
        </w:tc>
        <w:tc>
          <w:tcPr>
            <w:tcW w:w="849" w:type="dxa"/>
          </w:tcPr>
          <w:p w14:paraId="023081F4" w14:textId="77777777" w:rsidR="00755468" w:rsidRPr="002654A4" w:rsidRDefault="00755468" w:rsidP="00534C16"/>
        </w:tc>
        <w:tc>
          <w:tcPr>
            <w:tcW w:w="1134" w:type="dxa"/>
          </w:tcPr>
          <w:p w14:paraId="19F616A1" w14:textId="77777777" w:rsidR="00755468" w:rsidRPr="002654A4" w:rsidRDefault="00755468" w:rsidP="00534C16"/>
        </w:tc>
        <w:tc>
          <w:tcPr>
            <w:tcW w:w="851" w:type="dxa"/>
          </w:tcPr>
          <w:p w14:paraId="10CEDFAE" w14:textId="77777777" w:rsidR="00755468" w:rsidRPr="002654A4" w:rsidRDefault="00755468" w:rsidP="00534C16"/>
        </w:tc>
        <w:tc>
          <w:tcPr>
            <w:tcW w:w="1135" w:type="dxa"/>
          </w:tcPr>
          <w:p w14:paraId="6B67E1BD" w14:textId="77777777" w:rsidR="00755468" w:rsidRPr="002654A4" w:rsidRDefault="00755468" w:rsidP="00534C16"/>
        </w:tc>
        <w:tc>
          <w:tcPr>
            <w:tcW w:w="850" w:type="dxa"/>
          </w:tcPr>
          <w:p w14:paraId="0B4BED19" w14:textId="77777777" w:rsidR="00755468" w:rsidRPr="002654A4" w:rsidRDefault="00755468" w:rsidP="00534C16"/>
        </w:tc>
        <w:tc>
          <w:tcPr>
            <w:tcW w:w="850" w:type="dxa"/>
          </w:tcPr>
          <w:p w14:paraId="7AD39F09" w14:textId="77777777" w:rsidR="00755468" w:rsidRPr="002654A4" w:rsidRDefault="00755468" w:rsidP="00534C16"/>
        </w:tc>
      </w:tr>
      <w:tr w:rsidR="00755468" w:rsidRPr="002654A4" w14:paraId="2B2EFFC5" w14:textId="77777777" w:rsidTr="00534C16">
        <w:tc>
          <w:tcPr>
            <w:tcW w:w="737" w:type="dxa"/>
          </w:tcPr>
          <w:p w14:paraId="1ED54603" w14:textId="34AC8671" w:rsidR="00755468" w:rsidRDefault="00755468" w:rsidP="00534C16">
            <w:r>
              <w:rPr>
                <w:rFonts w:hint="eastAsia"/>
              </w:rPr>
              <w:t>3</w:t>
            </w:r>
            <w:r w:rsidR="00E422A6">
              <w:rPr>
                <w:rFonts w:hint="eastAsia"/>
              </w:rPr>
              <w:t>0</w:t>
            </w:r>
          </w:p>
        </w:tc>
        <w:tc>
          <w:tcPr>
            <w:tcW w:w="1531" w:type="dxa"/>
          </w:tcPr>
          <w:p w14:paraId="76EBA366" w14:textId="450666F4" w:rsidR="00755468" w:rsidRDefault="00755468" w:rsidP="00534C16">
            <w:r>
              <w:rPr>
                <w:rFonts w:hint="eastAsia"/>
              </w:rPr>
              <w:t>获取论坛资料</w:t>
            </w:r>
          </w:p>
        </w:tc>
        <w:tc>
          <w:tcPr>
            <w:tcW w:w="1135" w:type="dxa"/>
          </w:tcPr>
          <w:p w14:paraId="48E876BE" w14:textId="10BF16D4" w:rsidR="00755468" w:rsidRPr="002654A4" w:rsidRDefault="000B4D3F" w:rsidP="00534C16">
            <w:r>
              <w:rPr>
                <w:rFonts w:hint="eastAsia"/>
              </w:rPr>
              <w:t>7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19202613" w14:textId="1011AA4D" w:rsidR="00755468" w:rsidRPr="002654A4" w:rsidRDefault="000B4D3F" w:rsidP="00534C16">
            <w:r>
              <w:rPr>
                <w:rFonts w:hint="eastAsia"/>
              </w:rPr>
              <w:t>6</w:t>
            </w:r>
          </w:p>
        </w:tc>
        <w:tc>
          <w:tcPr>
            <w:tcW w:w="879" w:type="dxa"/>
          </w:tcPr>
          <w:p w14:paraId="01617296" w14:textId="77777777" w:rsidR="00755468" w:rsidRPr="002654A4" w:rsidRDefault="00755468" w:rsidP="00534C16"/>
        </w:tc>
        <w:tc>
          <w:tcPr>
            <w:tcW w:w="849" w:type="dxa"/>
          </w:tcPr>
          <w:p w14:paraId="12758324" w14:textId="77777777" w:rsidR="00755468" w:rsidRPr="002654A4" w:rsidRDefault="00755468" w:rsidP="00534C16"/>
        </w:tc>
        <w:tc>
          <w:tcPr>
            <w:tcW w:w="1134" w:type="dxa"/>
          </w:tcPr>
          <w:p w14:paraId="4134BAB8" w14:textId="77777777" w:rsidR="00755468" w:rsidRPr="002654A4" w:rsidRDefault="00755468" w:rsidP="00534C16"/>
        </w:tc>
        <w:tc>
          <w:tcPr>
            <w:tcW w:w="851" w:type="dxa"/>
          </w:tcPr>
          <w:p w14:paraId="1EEC047E" w14:textId="77777777" w:rsidR="00755468" w:rsidRPr="002654A4" w:rsidRDefault="00755468" w:rsidP="00534C16"/>
        </w:tc>
        <w:tc>
          <w:tcPr>
            <w:tcW w:w="1135" w:type="dxa"/>
          </w:tcPr>
          <w:p w14:paraId="5F751742" w14:textId="77777777" w:rsidR="00755468" w:rsidRPr="002654A4" w:rsidRDefault="00755468" w:rsidP="00534C16"/>
        </w:tc>
        <w:tc>
          <w:tcPr>
            <w:tcW w:w="850" w:type="dxa"/>
          </w:tcPr>
          <w:p w14:paraId="2A0A35BD" w14:textId="77777777" w:rsidR="00755468" w:rsidRPr="002654A4" w:rsidRDefault="00755468" w:rsidP="00534C16"/>
        </w:tc>
        <w:tc>
          <w:tcPr>
            <w:tcW w:w="850" w:type="dxa"/>
          </w:tcPr>
          <w:p w14:paraId="64BC69AD" w14:textId="77777777" w:rsidR="00755468" w:rsidRPr="002654A4" w:rsidRDefault="00755468" w:rsidP="00534C16"/>
        </w:tc>
      </w:tr>
      <w:tr w:rsidR="00534C16" w:rsidRPr="002654A4" w14:paraId="20AFF389" w14:textId="77777777" w:rsidTr="00534C16">
        <w:tc>
          <w:tcPr>
            <w:tcW w:w="737" w:type="dxa"/>
          </w:tcPr>
          <w:p w14:paraId="38930086" w14:textId="77777777" w:rsidR="00534C16" w:rsidRPr="002654A4" w:rsidRDefault="00534C16" w:rsidP="00534C16"/>
        </w:tc>
        <w:tc>
          <w:tcPr>
            <w:tcW w:w="1531" w:type="dxa"/>
          </w:tcPr>
          <w:p w14:paraId="69A8A74E" w14:textId="5E673617" w:rsidR="00534C16" w:rsidRPr="002654A4" w:rsidRDefault="00534C16" w:rsidP="00534C16">
            <w:r w:rsidRPr="002654A4">
              <w:rPr>
                <w:rFonts w:hint="eastAsia"/>
              </w:rPr>
              <w:t>总计</w:t>
            </w:r>
          </w:p>
        </w:tc>
        <w:tc>
          <w:tcPr>
            <w:tcW w:w="1135" w:type="dxa"/>
          </w:tcPr>
          <w:p w14:paraId="06273E18" w14:textId="77777777" w:rsidR="00534C16" w:rsidRPr="002654A4" w:rsidRDefault="00534C16" w:rsidP="00534C16"/>
        </w:tc>
        <w:tc>
          <w:tcPr>
            <w:tcW w:w="1134" w:type="dxa"/>
          </w:tcPr>
          <w:p w14:paraId="2A85E1A2" w14:textId="77777777" w:rsidR="00534C16" w:rsidRPr="002654A4" w:rsidRDefault="00534C16" w:rsidP="00534C16"/>
        </w:tc>
        <w:tc>
          <w:tcPr>
            <w:tcW w:w="879" w:type="dxa"/>
          </w:tcPr>
          <w:p w14:paraId="6D2DBF31" w14:textId="77777777" w:rsidR="00534C16" w:rsidRPr="002654A4" w:rsidRDefault="00534C16" w:rsidP="00534C16"/>
        </w:tc>
        <w:tc>
          <w:tcPr>
            <w:tcW w:w="849" w:type="dxa"/>
          </w:tcPr>
          <w:p w14:paraId="0F0CB59D" w14:textId="77777777" w:rsidR="00534C16" w:rsidRPr="002654A4" w:rsidRDefault="00534C16" w:rsidP="00534C16"/>
        </w:tc>
        <w:tc>
          <w:tcPr>
            <w:tcW w:w="1134" w:type="dxa"/>
          </w:tcPr>
          <w:p w14:paraId="759FF06B" w14:textId="77777777" w:rsidR="00534C16" w:rsidRPr="002654A4" w:rsidRDefault="00534C16" w:rsidP="00534C16"/>
        </w:tc>
        <w:tc>
          <w:tcPr>
            <w:tcW w:w="851" w:type="dxa"/>
          </w:tcPr>
          <w:p w14:paraId="13D73568" w14:textId="77777777" w:rsidR="00534C16" w:rsidRPr="002654A4" w:rsidRDefault="00534C16" w:rsidP="00534C16"/>
        </w:tc>
        <w:tc>
          <w:tcPr>
            <w:tcW w:w="1135" w:type="dxa"/>
          </w:tcPr>
          <w:p w14:paraId="42288610" w14:textId="77777777" w:rsidR="00534C16" w:rsidRPr="002654A4" w:rsidRDefault="00534C16" w:rsidP="00534C16"/>
        </w:tc>
        <w:tc>
          <w:tcPr>
            <w:tcW w:w="850" w:type="dxa"/>
          </w:tcPr>
          <w:p w14:paraId="27ABDEE4" w14:textId="77777777" w:rsidR="00534C16" w:rsidRPr="002654A4" w:rsidRDefault="00534C16" w:rsidP="00534C16"/>
        </w:tc>
        <w:tc>
          <w:tcPr>
            <w:tcW w:w="850" w:type="dxa"/>
          </w:tcPr>
          <w:p w14:paraId="0792AAD2" w14:textId="77777777" w:rsidR="00534C16" w:rsidRPr="002654A4" w:rsidRDefault="00534C16" w:rsidP="00534C16"/>
        </w:tc>
      </w:tr>
    </w:tbl>
    <w:p w14:paraId="793185A2" w14:textId="77777777" w:rsidR="00727F8C" w:rsidRPr="00727F8C" w:rsidRDefault="00727F8C" w:rsidP="00727F8C">
      <w:pPr>
        <w:jc w:val="center"/>
        <w:rPr>
          <w:sz w:val="28"/>
          <w:szCs w:val="28"/>
        </w:rPr>
      </w:pPr>
    </w:p>
    <w:sectPr w:rsidR="00727F8C" w:rsidRPr="00727F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E183D" w14:textId="77777777" w:rsidR="00090AE5" w:rsidRDefault="00090AE5" w:rsidP="00755468">
      <w:r>
        <w:separator/>
      </w:r>
    </w:p>
  </w:endnote>
  <w:endnote w:type="continuationSeparator" w:id="0">
    <w:p w14:paraId="74B52383" w14:textId="77777777" w:rsidR="00090AE5" w:rsidRDefault="00090AE5" w:rsidP="00755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F8C29" w14:textId="77777777" w:rsidR="00090AE5" w:rsidRDefault="00090AE5" w:rsidP="00755468">
      <w:r>
        <w:separator/>
      </w:r>
    </w:p>
  </w:footnote>
  <w:footnote w:type="continuationSeparator" w:id="0">
    <w:p w14:paraId="461332F6" w14:textId="77777777" w:rsidR="00090AE5" w:rsidRDefault="00090AE5" w:rsidP="007554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BBD"/>
    <w:rsid w:val="00090AE5"/>
    <w:rsid w:val="000B4D3F"/>
    <w:rsid w:val="001372FA"/>
    <w:rsid w:val="00236BBD"/>
    <w:rsid w:val="00337F15"/>
    <w:rsid w:val="0038111C"/>
    <w:rsid w:val="004B3C43"/>
    <w:rsid w:val="00534C16"/>
    <w:rsid w:val="00727F8C"/>
    <w:rsid w:val="00755468"/>
    <w:rsid w:val="00DE4F29"/>
    <w:rsid w:val="00E4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FE190"/>
  <w15:chartTrackingRefBased/>
  <w15:docId w15:val="{E59F71B5-B5F2-4BCD-B486-D88578B0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7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5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55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55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55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41C0-11BF-41CA-B6D6-ED42E30B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涛</dc:creator>
  <cp:keywords/>
  <dc:description/>
  <cp:lastModifiedBy>汪涛</cp:lastModifiedBy>
  <cp:revision>5</cp:revision>
  <dcterms:created xsi:type="dcterms:W3CDTF">2017-12-20T12:22:00Z</dcterms:created>
  <dcterms:modified xsi:type="dcterms:W3CDTF">2017-12-22T17:37:00Z</dcterms:modified>
</cp:coreProperties>
</file>